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49C12" w14:textId="77777777" w:rsidR="003254CF" w:rsidRDefault="003254CF" w:rsidP="00E265E3">
      <w:pPr>
        <w:spacing w:after="2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C47EC3E" w14:textId="18BB38F2" w:rsidR="00757267" w:rsidRDefault="00757267" w:rsidP="00395260">
      <w:pPr>
        <w:tabs>
          <w:tab w:val="left" w:pos="510"/>
          <w:tab w:val="center" w:pos="4677"/>
        </w:tabs>
        <w:spacing w:after="2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VI</w:t>
      </w:r>
      <w:r w:rsidRPr="0075726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имнее </w:t>
      </w:r>
      <w:r w:rsidR="008A62D7" w:rsidRPr="000D19EB">
        <w:rPr>
          <w:rFonts w:ascii="Times New Roman" w:hAnsi="Times New Roman" w:cs="Times New Roman"/>
          <w:b/>
          <w:bCs/>
          <w:iCs/>
          <w:sz w:val="24"/>
          <w:szCs w:val="24"/>
        </w:rPr>
        <w:t>Первенство городского округа Тольятти по футболу</w:t>
      </w:r>
    </w:p>
    <w:p w14:paraId="58F4DE3C" w14:textId="61846B1D" w:rsidR="006823E0" w:rsidRPr="000D19EB" w:rsidRDefault="008A62D7" w:rsidP="00395260">
      <w:pPr>
        <w:tabs>
          <w:tab w:val="left" w:pos="2190"/>
          <w:tab w:val="center" w:pos="4677"/>
        </w:tabs>
        <w:spacing w:after="2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D19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реди юношей </w:t>
      </w:r>
      <w:r w:rsidR="00BA17D8" w:rsidRPr="000D19EB">
        <w:rPr>
          <w:rFonts w:ascii="Times New Roman" w:hAnsi="Times New Roman" w:cs="Times New Roman"/>
          <w:b/>
          <w:bCs/>
          <w:iCs/>
          <w:sz w:val="24"/>
          <w:szCs w:val="24"/>
        </w:rPr>
        <w:t>20</w:t>
      </w:r>
      <w:r w:rsidR="00757267">
        <w:rPr>
          <w:rFonts w:ascii="Times New Roman" w:hAnsi="Times New Roman" w:cs="Times New Roman"/>
          <w:b/>
          <w:bCs/>
          <w:iCs/>
          <w:sz w:val="24"/>
          <w:szCs w:val="24"/>
        </w:rPr>
        <w:t>10</w:t>
      </w:r>
      <w:r w:rsidR="00BA17D8" w:rsidRPr="000D19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.р.</w:t>
      </w:r>
    </w:p>
    <w:p w14:paraId="652CD963" w14:textId="26B4C1F0" w:rsidR="00D40839" w:rsidRPr="006B2CB9" w:rsidRDefault="00757267" w:rsidP="00395260">
      <w:pPr>
        <w:tabs>
          <w:tab w:val="left" w:pos="300"/>
          <w:tab w:val="center" w:pos="4677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B2CB9">
        <w:rPr>
          <w:rFonts w:ascii="Times New Roman" w:hAnsi="Times New Roman" w:cs="Times New Roman"/>
          <w:bCs/>
          <w:iCs/>
          <w:sz w:val="24"/>
          <w:szCs w:val="24"/>
        </w:rPr>
        <w:t xml:space="preserve">17.12.2022г. </w:t>
      </w:r>
      <w:r w:rsidR="00ED766B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6B2CB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D766B">
        <w:rPr>
          <w:rFonts w:ascii="Times New Roman" w:hAnsi="Times New Roman" w:cs="Times New Roman"/>
          <w:bCs/>
          <w:iCs/>
          <w:sz w:val="24"/>
          <w:szCs w:val="24"/>
        </w:rPr>
        <w:t>18.03.</w:t>
      </w:r>
      <w:r w:rsidR="00BA17D8" w:rsidRPr="006B2CB9">
        <w:rPr>
          <w:rFonts w:ascii="Times New Roman" w:hAnsi="Times New Roman" w:cs="Times New Roman"/>
          <w:bCs/>
          <w:iCs/>
          <w:sz w:val="24"/>
          <w:szCs w:val="24"/>
        </w:rPr>
        <w:t>202</w:t>
      </w:r>
      <w:r w:rsidRPr="006B2CB9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BA17D8" w:rsidRPr="006B2CB9">
        <w:rPr>
          <w:rFonts w:ascii="Times New Roman" w:hAnsi="Times New Roman" w:cs="Times New Roman"/>
          <w:bCs/>
          <w:iCs/>
          <w:sz w:val="24"/>
          <w:szCs w:val="24"/>
        </w:rPr>
        <w:t xml:space="preserve">г.    </w:t>
      </w:r>
      <w:proofErr w:type="spellStart"/>
      <w:r w:rsidR="00BA17D8" w:rsidRPr="006B2CB9">
        <w:rPr>
          <w:rFonts w:ascii="Times New Roman" w:hAnsi="Times New Roman" w:cs="Times New Roman"/>
          <w:bCs/>
          <w:iCs/>
          <w:sz w:val="24"/>
          <w:szCs w:val="24"/>
        </w:rPr>
        <w:t>г.о</w:t>
      </w:r>
      <w:proofErr w:type="spellEnd"/>
      <w:r w:rsidR="00BA17D8" w:rsidRPr="006B2CB9">
        <w:rPr>
          <w:rFonts w:ascii="Times New Roman" w:hAnsi="Times New Roman" w:cs="Times New Roman"/>
          <w:bCs/>
          <w:iCs/>
          <w:sz w:val="24"/>
          <w:szCs w:val="24"/>
        </w:rPr>
        <w:t>. Тольятти, стадион «Т</w:t>
      </w:r>
      <w:r w:rsidRPr="006B2CB9">
        <w:rPr>
          <w:rFonts w:ascii="Times New Roman" w:hAnsi="Times New Roman" w:cs="Times New Roman"/>
          <w:bCs/>
          <w:iCs/>
          <w:sz w:val="24"/>
          <w:szCs w:val="24"/>
        </w:rPr>
        <w:t>руд».</w:t>
      </w:r>
    </w:p>
    <w:p w14:paraId="049C8BED" w14:textId="5E8DABA4" w:rsidR="00D40839" w:rsidRPr="00680985" w:rsidRDefault="00680985" w:rsidP="003254CF">
      <w:pPr>
        <w:tabs>
          <w:tab w:val="left" w:pos="1605"/>
          <w:tab w:val="center" w:pos="4677"/>
        </w:tabs>
        <w:spacing w:after="2" w:line="240" w:lineRule="auto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iCs/>
        </w:rPr>
        <w:t xml:space="preserve">                 </w:t>
      </w:r>
      <w:r w:rsidR="006438A1" w:rsidRPr="00680985">
        <w:rPr>
          <w:rFonts w:ascii="Times New Roman" w:hAnsi="Times New Roman" w:cs="Times New Roman"/>
          <w:b/>
          <w:iCs/>
        </w:rPr>
        <w:t>Список участников и Календарь</w:t>
      </w:r>
      <w:r w:rsidR="004F2F30" w:rsidRPr="00680985">
        <w:rPr>
          <w:rFonts w:ascii="Times New Roman" w:hAnsi="Times New Roman" w:cs="Times New Roman"/>
          <w:b/>
          <w:iCs/>
        </w:rPr>
        <w:t xml:space="preserve"> игр</w:t>
      </w:r>
    </w:p>
    <w:p w14:paraId="4DC76864" w14:textId="35058A26" w:rsidR="00757267" w:rsidRDefault="00757267" w:rsidP="003254CF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СШОР-12 «Лада»-2010 </w:t>
      </w:r>
      <w:r w:rsidR="002E15D0">
        <w:rPr>
          <w:rFonts w:ascii="Times New Roman" w:hAnsi="Times New Roman" w:cs="Times New Roman"/>
          <w:bCs/>
          <w:iCs/>
        </w:rPr>
        <w:t xml:space="preserve"> тренер </w:t>
      </w:r>
      <w:r>
        <w:rPr>
          <w:rFonts w:ascii="Times New Roman" w:hAnsi="Times New Roman" w:cs="Times New Roman"/>
          <w:bCs/>
          <w:iCs/>
        </w:rPr>
        <w:t>Новичихин П.В.</w:t>
      </w:r>
    </w:p>
    <w:p w14:paraId="062A35F1" w14:textId="4A41DBDF" w:rsidR="008A62D7" w:rsidRPr="000D19EB" w:rsidRDefault="008A62D7" w:rsidP="003254CF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 w:rsidRPr="000D19EB">
        <w:rPr>
          <w:rFonts w:ascii="Times New Roman" w:hAnsi="Times New Roman" w:cs="Times New Roman"/>
          <w:bCs/>
          <w:iCs/>
        </w:rPr>
        <w:t>Торпедо</w:t>
      </w:r>
      <w:r w:rsidR="00757267">
        <w:rPr>
          <w:rFonts w:ascii="Times New Roman" w:hAnsi="Times New Roman" w:cs="Times New Roman"/>
          <w:bCs/>
          <w:iCs/>
        </w:rPr>
        <w:t>-1</w:t>
      </w:r>
      <w:r w:rsidRPr="000D19EB">
        <w:rPr>
          <w:rFonts w:ascii="Times New Roman" w:hAnsi="Times New Roman" w:cs="Times New Roman"/>
          <w:bCs/>
          <w:iCs/>
        </w:rPr>
        <w:t xml:space="preserve">  тренер Бабанов А.А.</w:t>
      </w:r>
    </w:p>
    <w:p w14:paraId="06C9A2C1" w14:textId="1FA785ED" w:rsidR="008A62D7" w:rsidRPr="000D19EB" w:rsidRDefault="00757267" w:rsidP="003254CF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Торпедо-2  тренер Бабанов А.А.</w:t>
      </w:r>
    </w:p>
    <w:p w14:paraId="36506152" w14:textId="3C1DE39A" w:rsidR="008A62D7" w:rsidRPr="000D19EB" w:rsidRDefault="008A62D7" w:rsidP="003254CF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 w:rsidRPr="000D19EB">
        <w:rPr>
          <w:rFonts w:ascii="Times New Roman" w:hAnsi="Times New Roman" w:cs="Times New Roman"/>
          <w:bCs/>
          <w:iCs/>
        </w:rPr>
        <w:t>Лада-Центр</w:t>
      </w:r>
      <w:r w:rsidR="00757267">
        <w:rPr>
          <w:rFonts w:ascii="Times New Roman" w:hAnsi="Times New Roman" w:cs="Times New Roman"/>
          <w:bCs/>
          <w:iCs/>
        </w:rPr>
        <w:t>-2010</w:t>
      </w:r>
      <w:r w:rsidRPr="000D19EB">
        <w:rPr>
          <w:rFonts w:ascii="Times New Roman" w:hAnsi="Times New Roman" w:cs="Times New Roman"/>
          <w:bCs/>
          <w:iCs/>
        </w:rPr>
        <w:t xml:space="preserve">  тренер </w:t>
      </w:r>
      <w:proofErr w:type="spellStart"/>
      <w:r w:rsidRPr="000D19EB">
        <w:rPr>
          <w:rFonts w:ascii="Times New Roman" w:hAnsi="Times New Roman" w:cs="Times New Roman"/>
          <w:bCs/>
          <w:iCs/>
        </w:rPr>
        <w:t>Шилкин</w:t>
      </w:r>
      <w:proofErr w:type="spellEnd"/>
      <w:r w:rsidRPr="000D19EB">
        <w:rPr>
          <w:rFonts w:ascii="Times New Roman" w:hAnsi="Times New Roman" w:cs="Times New Roman"/>
          <w:bCs/>
          <w:iCs/>
        </w:rPr>
        <w:t xml:space="preserve"> И.А.</w:t>
      </w:r>
    </w:p>
    <w:p w14:paraId="3E7F83DB" w14:textId="43E13035" w:rsidR="00980E1B" w:rsidRDefault="00757267" w:rsidP="003254CF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proofErr w:type="spellStart"/>
      <w:r w:rsidRPr="00757267">
        <w:rPr>
          <w:rFonts w:ascii="Times New Roman" w:hAnsi="Times New Roman" w:cs="Times New Roman"/>
          <w:bCs/>
          <w:iCs/>
        </w:rPr>
        <w:t>Галактикос</w:t>
      </w:r>
      <w:proofErr w:type="spellEnd"/>
      <w:r>
        <w:rPr>
          <w:rFonts w:ascii="Times New Roman" w:hAnsi="Times New Roman" w:cs="Times New Roman"/>
          <w:bCs/>
          <w:iCs/>
        </w:rPr>
        <w:t xml:space="preserve">  тренер </w:t>
      </w:r>
      <w:proofErr w:type="spellStart"/>
      <w:r>
        <w:rPr>
          <w:rFonts w:ascii="Times New Roman" w:hAnsi="Times New Roman" w:cs="Times New Roman"/>
          <w:bCs/>
          <w:iCs/>
        </w:rPr>
        <w:t>Курбанадамов</w:t>
      </w:r>
      <w:proofErr w:type="spellEnd"/>
      <w:r>
        <w:rPr>
          <w:rFonts w:ascii="Times New Roman" w:hAnsi="Times New Roman" w:cs="Times New Roman"/>
          <w:bCs/>
          <w:iCs/>
        </w:rPr>
        <w:t xml:space="preserve">  Р.</w:t>
      </w:r>
      <w:r w:rsidR="009C0F64">
        <w:rPr>
          <w:rFonts w:ascii="Times New Roman" w:hAnsi="Times New Roman" w:cs="Times New Roman"/>
          <w:bCs/>
          <w:iCs/>
        </w:rPr>
        <w:t>М.</w:t>
      </w:r>
    </w:p>
    <w:p w14:paraId="0A9966AB" w14:textId="4BB8584F" w:rsidR="00757267" w:rsidRDefault="00757267" w:rsidP="003254CF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ЦПФ Лада</w:t>
      </w:r>
      <w:r w:rsidR="002E15D0">
        <w:rPr>
          <w:rFonts w:ascii="Times New Roman" w:hAnsi="Times New Roman" w:cs="Times New Roman"/>
          <w:bCs/>
          <w:iCs/>
        </w:rPr>
        <w:t xml:space="preserve">-2010 </w:t>
      </w:r>
      <w:r>
        <w:rPr>
          <w:rFonts w:ascii="Times New Roman" w:hAnsi="Times New Roman" w:cs="Times New Roman"/>
          <w:bCs/>
          <w:iCs/>
        </w:rPr>
        <w:t xml:space="preserve"> </w:t>
      </w:r>
      <w:r w:rsidR="002E15D0">
        <w:rPr>
          <w:rFonts w:ascii="Times New Roman" w:hAnsi="Times New Roman" w:cs="Times New Roman"/>
          <w:bCs/>
          <w:iCs/>
        </w:rPr>
        <w:t xml:space="preserve">тренер </w:t>
      </w:r>
      <w:proofErr w:type="spellStart"/>
      <w:r>
        <w:rPr>
          <w:rFonts w:ascii="Times New Roman" w:hAnsi="Times New Roman" w:cs="Times New Roman"/>
          <w:bCs/>
          <w:iCs/>
        </w:rPr>
        <w:t>Суворкин</w:t>
      </w:r>
      <w:proofErr w:type="spellEnd"/>
      <w:r>
        <w:rPr>
          <w:rFonts w:ascii="Times New Roman" w:hAnsi="Times New Roman" w:cs="Times New Roman"/>
          <w:bCs/>
          <w:iCs/>
        </w:rPr>
        <w:t xml:space="preserve"> Н.</w:t>
      </w:r>
      <w:r w:rsidR="0050732A">
        <w:rPr>
          <w:rFonts w:ascii="Times New Roman" w:hAnsi="Times New Roman" w:cs="Times New Roman"/>
          <w:bCs/>
          <w:iCs/>
        </w:rPr>
        <w:t>К</w:t>
      </w:r>
      <w:r w:rsidR="008E2436">
        <w:rPr>
          <w:rFonts w:ascii="Times New Roman" w:hAnsi="Times New Roman" w:cs="Times New Roman"/>
          <w:bCs/>
          <w:iCs/>
        </w:rPr>
        <w:t>.</w:t>
      </w:r>
    </w:p>
    <w:p w14:paraId="4C8C9416" w14:textId="75746BE5" w:rsidR="002A2575" w:rsidRDefault="002A2575" w:rsidP="009C0F64">
      <w:pPr>
        <w:pStyle w:val="a4"/>
        <w:spacing w:after="2" w:line="240" w:lineRule="auto"/>
        <w:ind w:left="786"/>
        <w:rPr>
          <w:rFonts w:ascii="Times New Roman" w:hAnsi="Times New Roman" w:cs="Times New Roman"/>
          <w:bCs/>
          <w:iCs/>
        </w:rPr>
      </w:pPr>
    </w:p>
    <w:p w14:paraId="1017E07E" w14:textId="77777777" w:rsidR="00DD5225" w:rsidRPr="006B2CB9" w:rsidRDefault="00DD5225" w:rsidP="009C0F64">
      <w:pPr>
        <w:pStyle w:val="a4"/>
        <w:spacing w:after="2" w:line="240" w:lineRule="auto"/>
        <w:ind w:left="786"/>
        <w:rPr>
          <w:rFonts w:ascii="Times New Roman" w:hAnsi="Times New Roman" w:cs="Times New Roman"/>
          <w:bCs/>
          <w:iCs/>
        </w:rPr>
      </w:pPr>
    </w:p>
    <w:tbl>
      <w:tblPr>
        <w:tblStyle w:val="a3"/>
        <w:tblpPr w:leftFromText="180" w:rightFromText="180" w:vertAnchor="text" w:horzAnchor="page" w:tblpX="813" w:tblpY="363"/>
        <w:tblOverlap w:val="never"/>
        <w:tblW w:w="10666" w:type="dxa"/>
        <w:tblLayout w:type="fixed"/>
        <w:tblLook w:val="04A0" w:firstRow="1" w:lastRow="0" w:firstColumn="1" w:lastColumn="0" w:noHBand="0" w:noVBand="1"/>
      </w:tblPr>
      <w:tblGrid>
        <w:gridCol w:w="534"/>
        <w:gridCol w:w="34"/>
        <w:gridCol w:w="816"/>
        <w:gridCol w:w="3119"/>
        <w:gridCol w:w="1134"/>
        <w:gridCol w:w="425"/>
        <w:gridCol w:w="3260"/>
        <w:gridCol w:w="284"/>
        <w:gridCol w:w="1060"/>
      </w:tblGrid>
      <w:tr w:rsidR="00D26D7A" w:rsidRPr="00B63458" w14:paraId="7F8DA571" w14:textId="77777777" w:rsidTr="00945479">
        <w:trPr>
          <w:trHeight w:val="416"/>
        </w:trPr>
        <w:tc>
          <w:tcPr>
            <w:tcW w:w="10666" w:type="dxa"/>
            <w:gridSpan w:val="9"/>
            <w:shd w:val="clear" w:color="auto" w:fill="F4B083" w:themeFill="accent2" w:themeFillTint="99"/>
          </w:tcPr>
          <w:p w14:paraId="0D67BD16" w14:textId="0845D0AC" w:rsidR="00421E24" w:rsidRDefault="000F4F45" w:rsidP="00421E2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F4F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ат: 11х11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2х30 минут, </w:t>
            </w:r>
            <w:r w:rsidR="004111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азрешены </w:t>
            </w:r>
            <w:r w:rsidR="00421E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ратные замены на зимний период</w:t>
            </w:r>
            <w:r w:rsidR="009454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14:paraId="6D7A153D" w14:textId="3F1C4FC0" w:rsidR="00D26D7A" w:rsidRPr="000F4F45" w:rsidRDefault="00D26D7A" w:rsidP="009454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26D7A" w:rsidRPr="00B63458" w14:paraId="498A1165" w14:textId="77777777" w:rsidTr="00E265E3">
        <w:trPr>
          <w:trHeight w:val="339"/>
        </w:trPr>
        <w:tc>
          <w:tcPr>
            <w:tcW w:w="5637" w:type="dxa"/>
            <w:gridSpan w:val="5"/>
            <w:shd w:val="clear" w:color="auto" w:fill="9CC2E5" w:themeFill="accent5" w:themeFillTint="99"/>
          </w:tcPr>
          <w:p w14:paraId="344AB70A" w14:textId="77777777" w:rsidR="000F4F45" w:rsidRDefault="00D55FA0" w:rsidP="00112BE8">
            <w:pPr>
              <w:pStyle w:val="a4"/>
              <w:tabs>
                <w:tab w:val="left" w:pos="660"/>
                <w:tab w:val="center" w:pos="271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1 тур,  </w:t>
            </w:r>
            <w:r w:rsidR="00112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января 2023г.</w:t>
            </w:r>
            <w:r w:rsidR="000F4F45" w:rsidRPr="000F4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уббота</w:t>
            </w:r>
          </w:p>
          <w:p w14:paraId="7810C99F" w14:textId="2C100B0A" w:rsidR="00ED766B" w:rsidRPr="000F4F45" w:rsidRDefault="00ED766B" w:rsidP="00112BE8">
            <w:pPr>
              <w:pStyle w:val="a4"/>
              <w:tabs>
                <w:tab w:val="left" w:pos="660"/>
                <w:tab w:val="center" w:pos="271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стадион «Торпедо», п.№2</w:t>
            </w:r>
          </w:p>
        </w:tc>
        <w:tc>
          <w:tcPr>
            <w:tcW w:w="5029" w:type="dxa"/>
            <w:gridSpan w:val="4"/>
            <w:shd w:val="clear" w:color="auto" w:fill="9CC2E5" w:themeFill="accent5" w:themeFillTint="99"/>
          </w:tcPr>
          <w:p w14:paraId="2C7B4B72" w14:textId="77777777" w:rsidR="00D26D7A" w:rsidRPr="00A3299F" w:rsidRDefault="00D55FA0" w:rsidP="00112BE8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Pr="00A32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тур,  </w:t>
            </w:r>
            <w:r w:rsidR="00112BE8" w:rsidRPr="00A32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 февраля</w:t>
            </w:r>
            <w:r w:rsidR="000F4F45" w:rsidRPr="00A32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уббота</w:t>
            </w:r>
          </w:p>
          <w:p w14:paraId="0F1591E1" w14:textId="29A5C999" w:rsidR="00D96A81" w:rsidRPr="000F4F45" w:rsidRDefault="00D96A81" w:rsidP="00112BE8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стадион «Торпедо», п.№2</w:t>
            </w:r>
          </w:p>
        </w:tc>
      </w:tr>
      <w:tr w:rsidR="00D97B47" w:rsidRPr="00B63458" w14:paraId="58BF8AFD" w14:textId="77777777" w:rsidTr="000357AC">
        <w:trPr>
          <w:trHeight w:val="423"/>
        </w:trPr>
        <w:tc>
          <w:tcPr>
            <w:tcW w:w="568" w:type="dxa"/>
            <w:gridSpan w:val="2"/>
          </w:tcPr>
          <w:p w14:paraId="50CA336C" w14:textId="66B588D4" w:rsidR="00D97B47" w:rsidRPr="003B5CE5" w:rsidRDefault="000F4F4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16" w:type="dxa"/>
          </w:tcPr>
          <w:p w14:paraId="78238701" w14:textId="7317938B" w:rsidR="00D97B47" w:rsidRPr="003B5CE5" w:rsidRDefault="00EA09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19" w:type="dxa"/>
          </w:tcPr>
          <w:p w14:paraId="05FF2A3A" w14:textId="39CC572C" w:rsidR="00D97B47" w:rsidRPr="003B5CE5" w:rsidRDefault="00EA09B5" w:rsidP="00EA09B5">
            <w:pPr>
              <w:pStyle w:val="a4"/>
              <w:tabs>
                <w:tab w:val="left" w:pos="113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903A619" w14:textId="665491B2" w:rsidR="00D97B47" w:rsidRPr="003B5CE5" w:rsidRDefault="000F4F4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</w:tcPr>
          <w:p w14:paraId="24753174" w14:textId="5270B57B" w:rsidR="00D97B47" w:rsidRPr="003B5CE5" w:rsidRDefault="00D55FA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44" w:type="dxa"/>
            <w:gridSpan w:val="2"/>
          </w:tcPr>
          <w:p w14:paraId="240C8EC8" w14:textId="471D599E" w:rsidR="00D97B47" w:rsidRPr="003B5CE5" w:rsidRDefault="00EA09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060" w:type="dxa"/>
          </w:tcPr>
          <w:p w14:paraId="10CE632E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97B47" w:rsidRPr="00B63458" w14:paraId="1C1E170B" w14:textId="77777777" w:rsidTr="000357AC">
        <w:trPr>
          <w:trHeight w:val="287"/>
        </w:trPr>
        <w:tc>
          <w:tcPr>
            <w:tcW w:w="568" w:type="dxa"/>
            <w:gridSpan w:val="2"/>
          </w:tcPr>
          <w:p w14:paraId="4743FD5A" w14:textId="5D4F1D55" w:rsidR="00D97B47" w:rsidRPr="001B086E" w:rsidRDefault="000F4F4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14:paraId="165B3FB0" w14:textId="499CF601" w:rsidR="00D97B47" w:rsidRPr="001B086E" w:rsidRDefault="000F4F45" w:rsidP="00C8637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</w:t>
            </w:r>
            <w:r w:rsidR="00C863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14:paraId="32256839" w14:textId="35700834" w:rsidR="00D97B47" w:rsidRPr="000F4F45" w:rsidRDefault="009D7034" w:rsidP="0027399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орпедо-1 – Лада-Центр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08D8168E" w14:textId="77777777" w:rsidR="00D97B47" w:rsidRDefault="003A283F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8</w:t>
            </w:r>
          </w:p>
          <w:p w14:paraId="601C21AE" w14:textId="0AB0639F" w:rsidR="00094E7E" w:rsidRPr="00BF4549" w:rsidRDefault="00094E7E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B68E8A7" w14:textId="48EEFF08" w:rsidR="00D97B47" w:rsidRPr="001B086E" w:rsidRDefault="00D55FA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3544" w:type="dxa"/>
            <w:gridSpan w:val="2"/>
          </w:tcPr>
          <w:p w14:paraId="22F75224" w14:textId="704D8526" w:rsidR="00094E7E" w:rsidRDefault="00094E7E" w:rsidP="003B5CE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Галактикос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– ЦПФ Лада    </w:t>
            </w:r>
          </w:p>
          <w:p w14:paraId="59641D2E" w14:textId="52C4FD43" w:rsidR="00D97B47" w:rsidRPr="00D55FA0" w:rsidRDefault="00D97B47" w:rsidP="003B5CE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60" w:type="dxa"/>
            <w:shd w:val="clear" w:color="auto" w:fill="F4B083" w:themeFill="accent2" w:themeFillTint="99"/>
            <w:vAlign w:val="center"/>
          </w:tcPr>
          <w:p w14:paraId="70C04B85" w14:textId="693AEA96" w:rsidR="00D97B47" w:rsidRPr="000947D9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97B47" w:rsidRPr="00B63458" w14:paraId="5E79546D" w14:textId="77777777" w:rsidTr="000357AC">
        <w:tc>
          <w:tcPr>
            <w:tcW w:w="568" w:type="dxa"/>
            <w:gridSpan w:val="2"/>
          </w:tcPr>
          <w:p w14:paraId="4966BFDC" w14:textId="3F252A6F" w:rsidR="00D97B47" w:rsidRPr="001308BA" w:rsidRDefault="000F4F4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08B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14:paraId="05DB43FA" w14:textId="0B2FADFE" w:rsidR="00D97B47" w:rsidRPr="001308BA" w:rsidRDefault="000F4F45" w:rsidP="00C8637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308B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C86376" w:rsidRPr="001308B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.00</w:t>
            </w:r>
          </w:p>
        </w:tc>
        <w:tc>
          <w:tcPr>
            <w:tcW w:w="3119" w:type="dxa"/>
          </w:tcPr>
          <w:p w14:paraId="47CB7442" w14:textId="3C161341" w:rsidR="00D97B47" w:rsidRPr="001308BA" w:rsidRDefault="009D7034" w:rsidP="003B5CE5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орпедо-2 – ЦПФ Лада-10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337E8C8" w14:textId="2BEA7745" w:rsidR="00D97B47" w:rsidRPr="00BF4549" w:rsidRDefault="003A283F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4</w:t>
            </w:r>
          </w:p>
        </w:tc>
        <w:tc>
          <w:tcPr>
            <w:tcW w:w="425" w:type="dxa"/>
          </w:tcPr>
          <w:p w14:paraId="1DEF9ECE" w14:textId="13BABD76" w:rsidR="00D97B47" w:rsidRPr="001B086E" w:rsidRDefault="00D55FA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3544" w:type="dxa"/>
            <w:gridSpan w:val="2"/>
          </w:tcPr>
          <w:p w14:paraId="3FE2BE63" w14:textId="2D8E93A3" w:rsidR="00D97B47" w:rsidRPr="00D55FA0" w:rsidRDefault="008C2425" w:rsidP="00094E7E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</w:t>
            </w:r>
            <w:r w:rsidR="00094E7E">
              <w:rPr>
                <w:rFonts w:ascii="Times New Roman" w:hAnsi="Times New Roman" w:cs="Times New Roman"/>
                <w:bCs/>
                <w:iCs/>
              </w:rPr>
              <w:t xml:space="preserve"> Торпедо-2 – Лада-Центр    </w:t>
            </w:r>
          </w:p>
        </w:tc>
        <w:tc>
          <w:tcPr>
            <w:tcW w:w="1060" w:type="dxa"/>
            <w:shd w:val="clear" w:color="auto" w:fill="F4B083" w:themeFill="accent2" w:themeFillTint="99"/>
            <w:vAlign w:val="center"/>
          </w:tcPr>
          <w:p w14:paraId="78AEA192" w14:textId="4967A472" w:rsidR="00D97B47" w:rsidRPr="000947D9" w:rsidRDefault="00421E24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1</w:t>
            </w:r>
          </w:p>
        </w:tc>
      </w:tr>
      <w:tr w:rsidR="00D97B47" w:rsidRPr="00B63458" w14:paraId="7CE0EB8B" w14:textId="77777777" w:rsidTr="000357AC"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14:paraId="6FA8B322" w14:textId="0FD9B506" w:rsidR="00D97B47" w:rsidRPr="001B086E" w:rsidRDefault="000F4F4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5ED21E1" w14:textId="1A6AD112" w:rsidR="00D97B47" w:rsidRPr="001B086E" w:rsidRDefault="005404AD" w:rsidP="0008198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08198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.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8CCBBB7" w14:textId="35ED705E" w:rsidR="00D97B47" w:rsidRPr="000F4F45" w:rsidRDefault="009D7034" w:rsidP="0027399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ада-2010 -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Галактикос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14A5372" w14:textId="5CEE67DC" w:rsidR="00D97B47" w:rsidRPr="00BF4549" w:rsidRDefault="003A283F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F363C4E" w14:textId="7E030C63" w:rsidR="00D97B47" w:rsidRPr="001B086E" w:rsidRDefault="00D55FA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0532E6DB" w14:textId="2B0D57E9" w:rsidR="00D97B47" w:rsidRPr="00D55FA0" w:rsidRDefault="00094E7E" w:rsidP="00D96A81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AF0237">
              <w:rPr>
                <w:rFonts w:ascii="Times New Roman" w:hAnsi="Times New Roman" w:cs="Times New Roman"/>
                <w:bCs/>
                <w:iCs/>
              </w:rPr>
              <w:t>Лада-2010 – Торпедо-1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     </w:t>
            </w:r>
            <w:r w:rsidR="00AF0237">
              <w:rPr>
                <w:rFonts w:ascii="Times New Roman" w:hAnsi="Times New Roman" w:cs="Times New Roman"/>
                <w:bCs/>
                <w:iCs/>
              </w:rPr>
              <w:t>11.02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  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0CCF0434" w14:textId="52E501DA" w:rsidR="00D97B47" w:rsidRPr="000947D9" w:rsidRDefault="00E257A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2</w:t>
            </w:r>
          </w:p>
        </w:tc>
      </w:tr>
      <w:tr w:rsidR="00D26D7A" w:rsidRPr="00B63458" w14:paraId="70C1017F" w14:textId="77777777" w:rsidTr="002D5D6E">
        <w:trPr>
          <w:trHeight w:val="306"/>
        </w:trPr>
        <w:tc>
          <w:tcPr>
            <w:tcW w:w="5637" w:type="dxa"/>
            <w:gridSpan w:val="5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4F4AA32" w14:textId="24A7626F" w:rsidR="00D26D7A" w:rsidRPr="00EA09B5" w:rsidRDefault="00F20058" w:rsidP="00265351">
            <w:pPr>
              <w:pStyle w:val="a4"/>
              <w:tabs>
                <w:tab w:val="left" w:pos="660"/>
                <w:tab w:val="center" w:pos="271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265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тур,  25</w:t>
            </w:r>
            <w:r w:rsidR="00112BE8" w:rsidRPr="00AF0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евраля</w:t>
            </w:r>
            <w:r w:rsidR="00EA09B5" w:rsidRPr="00AF0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уббота</w:t>
            </w:r>
          </w:p>
        </w:tc>
        <w:tc>
          <w:tcPr>
            <w:tcW w:w="5029" w:type="dxa"/>
            <w:gridSpan w:val="4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061BDF3" w14:textId="2411009A" w:rsidR="00D26D7A" w:rsidRPr="00EA09B5" w:rsidRDefault="00372662" w:rsidP="00112BE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35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4 тур, </w:t>
            </w:r>
            <w:r w:rsidR="00112BE8" w:rsidRPr="0026535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18 февраля, </w:t>
            </w:r>
            <w:r w:rsidRPr="0026535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суббота</w:t>
            </w:r>
          </w:p>
        </w:tc>
      </w:tr>
      <w:tr w:rsidR="00B37E73" w:rsidRPr="00B63458" w14:paraId="5198CA65" w14:textId="77777777" w:rsidTr="002E15D0">
        <w:tc>
          <w:tcPr>
            <w:tcW w:w="534" w:type="dxa"/>
            <w:tcBorders>
              <w:top w:val="single" w:sz="4" w:space="0" w:color="auto"/>
            </w:tcBorders>
          </w:tcPr>
          <w:p w14:paraId="37634678" w14:textId="6643668A" w:rsidR="00B37E73" w:rsidRPr="0067086E" w:rsidRDefault="00D55FA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769341A2" w14:textId="6A844297" w:rsidR="00B37E73" w:rsidRPr="00EA09B5" w:rsidRDefault="00EA09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9B5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A49CE1A" w14:textId="5DF7A2C9" w:rsidR="00B37E73" w:rsidRPr="00EA09B5" w:rsidRDefault="00EA09B5" w:rsidP="00EA09B5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EA09B5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7484CD" w14:textId="1DB82DB3" w:rsidR="00B37E73" w:rsidRPr="0067086E" w:rsidRDefault="00EA09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988A83E" w14:textId="4FF7CAA9" w:rsidR="00B37E73" w:rsidRPr="0067086E" w:rsidRDefault="00D55FA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66F9791D" w14:textId="4C03D412" w:rsidR="00B37E73" w:rsidRPr="0067086E" w:rsidRDefault="00EA09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0BA8462C" w14:textId="77777777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B37E73" w:rsidRPr="00B63458" w14:paraId="1556C427" w14:textId="77777777" w:rsidTr="002E15D0">
        <w:trPr>
          <w:trHeight w:val="383"/>
        </w:trPr>
        <w:tc>
          <w:tcPr>
            <w:tcW w:w="534" w:type="dxa"/>
          </w:tcPr>
          <w:p w14:paraId="6D99584F" w14:textId="42C1B105" w:rsidR="00B37E73" w:rsidRPr="001B086E" w:rsidRDefault="00D55FA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14:paraId="2EDDC3D0" w14:textId="73F32E26" w:rsidR="00B37E73" w:rsidRPr="00EA09B5" w:rsidRDefault="00EA09B5" w:rsidP="00C8637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</w:t>
            </w:r>
            <w:r w:rsidR="00C863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14:paraId="0463334D" w14:textId="59BAB0AD" w:rsidR="00B37E73" w:rsidRPr="00EA09B5" w:rsidRDefault="009D7034" w:rsidP="00815D1F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орпедо-1 – Торпедо-2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CB3C9FE" w14:textId="140730A3" w:rsidR="00B37E73" w:rsidRPr="001B086E" w:rsidRDefault="00A3299F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еренос</w:t>
            </w:r>
          </w:p>
        </w:tc>
        <w:tc>
          <w:tcPr>
            <w:tcW w:w="425" w:type="dxa"/>
          </w:tcPr>
          <w:p w14:paraId="182A4E14" w14:textId="7026A243" w:rsidR="00B37E73" w:rsidRPr="001B086E" w:rsidRDefault="00D55FA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3544" w:type="dxa"/>
            <w:gridSpan w:val="2"/>
          </w:tcPr>
          <w:p w14:paraId="2AC69E8C" w14:textId="3081B5E5" w:rsidR="00B37E73" w:rsidRPr="00A16385" w:rsidRDefault="008C2425" w:rsidP="003B5CE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A3299F">
              <w:rPr>
                <w:rFonts w:ascii="Times New Roman" w:hAnsi="Times New Roman" w:cs="Times New Roman"/>
                <w:bCs/>
                <w:iCs/>
                <w:highlight w:val="yellow"/>
              </w:rPr>
              <w:t>Лада-Центр – ЦПФ Лада-10</w:t>
            </w:r>
            <w:r w:rsidR="00A3299F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945479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1060" w:type="dxa"/>
            <w:shd w:val="clear" w:color="auto" w:fill="F4B083" w:themeFill="accent2" w:themeFillTint="99"/>
            <w:vAlign w:val="center"/>
          </w:tcPr>
          <w:p w14:paraId="20BD32E8" w14:textId="7B2BE62F" w:rsidR="00B37E73" w:rsidRPr="00D114B6" w:rsidRDefault="0094547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16.02 в 15.00 </w:t>
            </w:r>
          </w:p>
        </w:tc>
      </w:tr>
      <w:tr w:rsidR="00B37E73" w:rsidRPr="00B63458" w14:paraId="1873D896" w14:textId="77777777" w:rsidTr="00A16385">
        <w:trPr>
          <w:trHeight w:val="339"/>
        </w:trPr>
        <w:tc>
          <w:tcPr>
            <w:tcW w:w="534" w:type="dxa"/>
          </w:tcPr>
          <w:p w14:paraId="3CAFC5CA" w14:textId="1BB0F472" w:rsidR="00B37E73" w:rsidRPr="001B086E" w:rsidRDefault="00D55FA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</w:tcPr>
          <w:p w14:paraId="3E43A402" w14:textId="6EEC667D" w:rsidR="00B37E73" w:rsidRPr="00EA09B5" w:rsidRDefault="00EA09B5" w:rsidP="00C8637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C863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.00</w:t>
            </w:r>
          </w:p>
        </w:tc>
        <w:tc>
          <w:tcPr>
            <w:tcW w:w="3119" w:type="dxa"/>
            <w:shd w:val="clear" w:color="auto" w:fill="auto"/>
          </w:tcPr>
          <w:p w14:paraId="12C59274" w14:textId="6A18CA51" w:rsidR="00B37E73" w:rsidRPr="009D7034" w:rsidRDefault="009D7034" w:rsidP="004210E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9D7034">
              <w:rPr>
                <w:rFonts w:ascii="Times New Roman" w:hAnsi="Times New Roman" w:cs="Times New Roman"/>
                <w:bCs/>
                <w:iCs/>
              </w:rPr>
              <w:t xml:space="preserve">Лада-Центр - </w:t>
            </w:r>
            <w:proofErr w:type="spellStart"/>
            <w:r w:rsidRPr="009D7034">
              <w:rPr>
                <w:rFonts w:ascii="Times New Roman" w:hAnsi="Times New Roman" w:cs="Times New Roman"/>
                <w:bCs/>
                <w:iCs/>
              </w:rPr>
              <w:t>Галактикос</w:t>
            </w:r>
            <w:proofErr w:type="spellEnd"/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409023AA" w14:textId="1C1FF6AD" w:rsidR="00B37E73" w:rsidRPr="0066020B" w:rsidRDefault="0066020B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еренос</w:t>
            </w:r>
          </w:p>
        </w:tc>
        <w:tc>
          <w:tcPr>
            <w:tcW w:w="425" w:type="dxa"/>
            <w:shd w:val="clear" w:color="auto" w:fill="auto"/>
          </w:tcPr>
          <w:p w14:paraId="5E115C06" w14:textId="152BE19F" w:rsidR="00B37E73" w:rsidRPr="001B086E" w:rsidRDefault="00D55FA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93DC91E" w14:textId="39F40EA9" w:rsidR="00B37E73" w:rsidRPr="00A16385" w:rsidRDefault="008C2425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Торпедо-1 -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Галактикос</w:t>
            </w:r>
            <w:proofErr w:type="spellEnd"/>
          </w:p>
        </w:tc>
        <w:tc>
          <w:tcPr>
            <w:tcW w:w="1060" w:type="dxa"/>
            <w:shd w:val="clear" w:color="auto" w:fill="F4B083" w:themeFill="accent2" w:themeFillTint="99"/>
            <w:vAlign w:val="center"/>
          </w:tcPr>
          <w:p w14:paraId="62595738" w14:textId="66A765B5" w:rsidR="00B37E73" w:rsidRPr="00D114B6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B37E73" w:rsidRPr="00B63458" w14:paraId="770276F8" w14:textId="77777777" w:rsidTr="002E15D0">
        <w:tc>
          <w:tcPr>
            <w:tcW w:w="534" w:type="dxa"/>
          </w:tcPr>
          <w:p w14:paraId="2F48B2C8" w14:textId="6E9E74E8" w:rsidR="00B37E73" w:rsidRPr="001B086E" w:rsidRDefault="00D55FA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</w:tcPr>
          <w:p w14:paraId="12FF76A7" w14:textId="60B407AF" w:rsidR="00B37E73" w:rsidRPr="001B086E" w:rsidRDefault="00EA09B5" w:rsidP="00C8637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</w:t>
            </w:r>
            <w:r w:rsidR="00C8637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14:paraId="6D77AFE5" w14:textId="2D8EBB2B" w:rsidR="00A3299F" w:rsidRPr="00EA09B5" w:rsidRDefault="00287413" w:rsidP="00287413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ЦПФ </w:t>
            </w:r>
            <w:r w:rsidR="00A3299F">
              <w:rPr>
                <w:rFonts w:ascii="Times New Roman" w:hAnsi="Times New Roman" w:cs="Times New Roman"/>
                <w:bCs/>
                <w:iCs/>
              </w:rPr>
              <w:t>Лада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– Лада-2010</w:t>
            </w:r>
            <w:r w:rsidR="00A3299F">
              <w:rPr>
                <w:rFonts w:ascii="Times New Roman" w:hAnsi="Times New Roman" w:cs="Times New Roman"/>
                <w:bCs/>
                <w:iCs/>
              </w:rPr>
              <w:t xml:space="preserve">    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3A3CC1E" w14:textId="57AF3A76" w:rsidR="00B37E73" w:rsidRPr="001B086E" w:rsidRDefault="0028741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еренос</w:t>
            </w:r>
          </w:p>
        </w:tc>
        <w:tc>
          <w:tcPr>
            <w:tcW w:w="425" w:type="dxa"/>
          </w:tcPr>
          <w:p w14:paraId="20614C79" w14:textId="4F7B5F36" w:rsidR="00B37E73" w:rsidRPr="001B086E" w:rsidRDefault="00D55FA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3544" w:type="dxa"/>
            <w:gridSpan w:val="2"/>
          </w:tcPr>
          <w:p w14:paraId="00E224CF" w14:textId="2A12AE2B" w:rsidR="00555B8E" w:rsidRPr="00A16385" w:rsidRDefault="008C2425" w:rsidP="009C0F64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орпедо-2 – Лада-2010</w:t>
            </w:r>
          </w:p>
        </w:tc>
        <w:tc>
          <w:tcPr>
            <w:tcW w:w="1060" w:type="dxa"/>
            <w:shd w:val="clear" w:color="auto" w:fill="F4B083" w:themeFill="accent2" w:themeFillTint="99"/>
            <w:vAlign w:val="center"/>
          </w:tcPr>
          <w:p w14:paraId="7EAABC30" w14:textId="767B02E4" w:rsidR="002B0155" w:rsidRPr="00323320" w:rsidRDefault="002B0155" w:rsidP="002B01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26D7A" w:rsidRPr="00B63458" w14:paraId="1ADF49AA" w14:textId="77777777" w:rsidTr="002D5D6E">
        <w:tc>
          <w:tcPr>
            <w:tcW w:w="5637" w:type="dxa"/>
            <w:gridSpan w:val="5"/>
            <w:shd w:val="clear" w:color="auto" w:fill="9CC2E5" w:themeFill="accent5" w:themeFillTint="99"/>
          </w:tcPr>
          <w:p w14:paraId="544A9D04" w14:textId="4477F771" w:rsidR="00D26D7A" w:rsidRPr="00372662" w:rsidRDefault="00112BE8" w:rsidP="00265351">
            <w:pPr>
              <w:pStyle w:val="a4"/>
              <w:tabs>
                <w:tab w:val="left" w:pos="675"/>
                <w:tab w:val="center" w:pos="271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5</w:t>
            </w:r>
            <w:r w:rsidRPr="00542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,  </w:t>
            </w:r>
            <w:r w:rsidR="00265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04 марта </w:t>
            </w:r>
            <w:r w:rsidRPr="00542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уббота</w:t>
            </w:r>
          </w:p>
        </w:tc>
        <w:tc>
          <w:tcPr>
            <w:tcW w:w="5029" w:type="dxa"/>
            <w:gridSpan w:val="4"/>
            <w:shd w:val="clear" w:color="auto" w:fill="9CC2E5" w:themeFill="accent5" w:themeFillTint="99"/>
          </w:tcPr>
          <w:p w14:paraId="0B147F52" w14:textId="691FA96C" w:rsidR="00ED766B" w:rsidRDefault="00265351" w:rsidP="00ED766B">
            <w:pPr>
              <w:pStyle w:val="a4"/>
              <w:tabs>
                <w:tab w:val="left" w:pos="145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 w:rsidR="00ED7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та, суббота</w:t>
            </w:r>
          </w:p>
          <w:p w14:paraId="5925D167" w14:textId="79630CA8" w:rsidR="00D26D7A" w:rsidRPr="00372662" w:rsidRDefault="00ED766B" w:rsidP="00421E24">
            <w:pPr>
              <w:pStyle w:val="a4"/>
              <w:tabs>
                <w:tab w:val="left" w:pos="145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</w:p>
        </w:tc>
      </w:tr>
      <w:tr w:rsidR="00C4318A" w:rsidRPr="00B63458" w14:paraId="6AB6ADEA" w14:textId="77777777" w:rsidTr="002E15D0">
        <w:tc>
          <w:tcPr>
            <w:tcW w:w="534" w:type="dxa"/>
          </w:tcPr>
          <w:p w14:paraId="0319D228" w14:textId="2C651973" w:rsidR="00C4318A" w:rsidRPr="0067086E" w:rsidRDefault="00ED766B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</w:tcPr>
          <w:p w14:paraId="10A00261" w14:textId="36400BC2" w:rsidR="00C4318A" w:rsidRPr="0067086E" w:rsidRDefault="00ED766B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19" w:type="dxa"/>
          </w:tcPr>
          <w:p w14:paraId="6587FF68" w14:textId="48530DA2" w:rsidR="00C4318A" w:rsidRPr="0067086E" w:rsidRDefault="00ED766B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D5E2428" w14:textId="520FEF10" w:rsidR="00C4318A" w:rsidRPr="0067086E" w:rsidRDefault="00ED766B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</w:tcPr>
          <w:p w14:paraId="346E5921" w14:textId="6215D473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1E0457DB" w14:textId="353ECB01" w:rsidR="00C4318A" w:rsidRPr="0067086E" w:rsidRDefault="00ED766B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060" w:type="dxa"/>
          </w:tcPr>
          <w:p w14:paraId="27AB1E50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C4318A" w:rsidRPr="00B63458" w14:paraId="7DFC343A" w14:textId="77777777" w:rsidTr="002E15D0">
        <w:trPr>
          <w:trHeight w:val="319"/>
        </w:trPr>
        <w:tc>
          <w:tcPr>
            <w:tcW w:w="534" w:type="dxa"/>
          </w:tcPr>
          <w:p w14:paraId="7D3AD574" w14:textId="29B082CF" w:rsidR="00C4318A" w:rsidRPr="001B086E" w:rsidRDefault="008C242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</w:tcPr>
          <w:p w14:paraId="551BAF1D" w14:textId="036396A2" w:rsidR="00C4318A" w:rsidRPr="001B086E" w:rsidRDefault="008C2425" w:rsidP="00C8637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30</w:t>
            </w:r>
          </w:p>
        </w:tc>
        <w:tc>
          <w:tcPr>
            <w:tcW w:w="3119" w:type="dxa"/>
          </w:tcPr>
          <w:p w14:paraId="2219BBA3" w14:textId="503F2AD6" w:rsidR="00C4318A" w:rsidRPr="00372662" w:rsidRDefault="00220BD8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2010 – Лада-Центр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5040165C" w14:textId="58E4FD98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4405C1E" w14:textId="20CE5410" w:rsidR="00C4318A" w:rsidRPr="001B086E" w:rsidRDefault="00DD522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3544" w:type="dxa"/>
            <w:gridSpan w:val="2"/>
          </w:tcPr>
          <w:p w14:paraId="7B0BBA8A" w14:textId="3A2FF3B8" w:rsidR="00C4318A" w:rsidRPr="002A2575" w:rsidRDefault="00C4318A" w:rsidP="006B2CB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60" w:type="dxa"/>
            <w:shd w:val="clear" w:color="auto" w:fill="F4B083" w:themeFill="accent2" w:themeFillTint="99"/>
          </w:tcPr>
          <w:p w14:paraId="0C002E48" w14:textId="3A253632" w:rsidR="00C4318A" w:rsidRPr="00AD18A9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C4318A" w:rsidRPr="00B63458" w14:paraId="02137D2E" w14:textId="77777777" w:rsidTr="002E15D0">
        <w:trPr>
          <w:trHeight w:val="249"/>
        </w:trPr>
        <w:tc>
          <w:tcPr>
            <w:tcW w:w="534" w:type="dxa"/>
          </w:tcPr>
          <w:p w14:paraId="4F6C9E7D" w14:textId="73971B35" w:rsidR="00C4318A" w:rsidRPr="001B086E" w:rsidRDefault="008C242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</w:tcPr>
          <w:p w14:paraId="15090059" w14:textId="1E967E8C" w:rsidR="00C4318A" w:rsidRPr="001B086E" w:rsidRDefault="008C2425" w:rsidP="00C8637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3119" w:type="dxa"/>
          </w:tcPr>
          <w:p w14:paraId="39A971A4" w14:textId="1FE03CF8" w:rsidR="00C4318A" w:rsidRPr="00372662" w:rsidRDefault="00220BD8" w:rsidP="003B5CE5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Галактикос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– Торпедо-2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479630A" w14:textId="558B2DBE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F9A9C00" w14:textId="267BB617" w:rsidR="00C4318A" w:rsidRPr="001B086E" w:rsidRDefault="00DD522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3544" w:type="dxa"/>
            <w:gridSpan w:val="2"/>
          </w:tcPr>
          <w:p w14:paraId="4AD15341" w14:textId="2E26B230" w:rsidR="00C4318A" w:rsidRPr="002A2575" w:rsidRDefault="00C4318A" w:rsidP="003B5CE5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60" w:type="dxa"/>
            <w:shd w:val="clear" w:color="auto" w:fill="F4B083" w:themeFill="accent2" w:themeFillTint="99"/>
          </w:tcPr>
          <w:p w14:paraId="5B73BC81" w14:textId="409CFC26" w:rsidR="00C4318A" w:rsidRPr="00AD18A9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C4318A" w:rsidRPr="00B63458" w14:paraId="3FDAFAC5" w14:textId="77777777" w:rsidTr="002E15D0">
        <w:trPr>
          <w:trHeight w:val="333"/>
        </w:trPr>
        <w:tc>
          <w:tcPr>
            <w:tcW w:w="534" w:type="dxa"/>
          </w:tcPr>
          <w:p w14:paraId="40B5F8CC" w14:textId="06FBC28F" w:rsidR="00C4318A" w:rsidRPr="001B086E" w:rsidRDefault="008C242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</w:tcPr>
          <w:p w14:paraId="20166E99" w14:textId="0E819575" w:rsidR="00C4318A" w:rsidRPr="001B086E" w:rsidRDefault="008C2425" w:rsidP="00C8637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30</w:t>
            </w:r>
          </w:p>
        </w:tc>
        <w:tc>
          <w:tcPr>
            <w:tcW w:w="3119" w:type="dxa"/>
          </w:tcPr>
          <w:p w14:paraId="17482321" w14:textId="36D2855F" w:rsidR="00C4318A" w:rsidRPr="00372662" w:rsidRDefault="00220BD8" w:rsidP="00815D1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ЦПФ Лада-10 – Торпедо-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57859FE" w14:textId="74082552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64E5AEA" w14:textId="314397C9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5C6FE9AC" w14:textId="2125DEAA" w:rsidR="00C4318A" w:rsidRPr="002A2575" w:rsidRDefault="00C4318A" w:rsidP="009C0F64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60" w:type="dxa"/>
            <w:shd w:val="clear" w:color="auto" w:fill="F4B083" w:themeFill="accent2" w:themeFillTint="99"/>
          </w:tcPr>
          <w:p w14:paraId="4C645342" w14:textId="61820B6E" w:rsidR="00C4318A" w:rsidRPr="00AD18A9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26D7A" w:rsidRPr="00B63458" w14:paraId="341EC925" w14:textId="77777777" w:rsidTr="002D5D6E">
        <w:tc>
          <w:tcPr>
            <w:tcW w:w="5637" w:type="dxa"/>
            <w:gridSpan w:val="5"/>
            <w:shd w:val="clear" w:color="auto" w:fill="9CC2E5" w:themeFill="accent5" w:themeFillTint="99"/>
          </w:tcPr>
          <w:p w14:paraId="5ADDCF80" w14:textId="6B5BF2F2" w:rsidR="00220BD8" w:rsidRDefault="00ED766B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та</w:t>
            </w:r>
            <w:r w:rsidR="00220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уббота</w:t>
            </w:r>
          </w:p>
          <w:p w14:paraId="46A64343" w14:textId="67E96F62" w:rsidR="00D26D7A" w:rsidRPr="002A2575" w:rsidRDefault="00ED766B" w:rsidP="00421E2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029" w:type="dxa"/>
            <w:gridSpan w:val="4"/>
            <w:shd w:val="clear" w:color="auto" w:fill="9CC2E5" w:themeFill="accent5" w:themeFillTint="99"/>
          </w:tcPr>
          <w:p w14:paraId="44A78A98" w14:textId="418413AB" w:rsidR="00220BD8" w:rsidRDefault="00ED766B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а</w:t>
            </w:r>
            <w:r w:rsidR="00220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уббота</w:t>
            </w:r>
          </w:p>
          <w:p w14:paraId="0C18F294" w14:textId="0162E13D" w:rsidR="00D26D7A" w:rsidRPr="00ED766B" w:rsidRDefault="00D26D7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318A" w:rsidRPr="00B63458" w14:paraId="75C907FF" w14:textId="77777777" w:rsidTr="00680985">
        <w:tc>
          <w:tcPr>
            <w:tcW w:w="534" w:type="dxa"/>
          </w:tcPr>
          <w:p w14:paraId="1C175ED2" w14:textId="6F5EE2EC" w:rsidR="00C4318A" w:rsidRPr="0067086E" w:rsidRDefault="006B2CB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</w:tcPr>
          <w:p w14:paraId="479D519D" w14:textId="2634619C" w:rsidR="00C4318A" w:rsidRPr="0067086E" w:rsidRDefault="006B2CB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19" w:type="dxa"/>
          </w:tcPr>
          <w:p w14:paraId="7950DE21" w14:textId="4698DB9D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669FFC" w14:textId="556609F5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EB1CD8" w14:textId="5FAE84C3" w:rsidR="00C4318A" w:rsidRPr="0067086E" w:rsidRDefault="006B2CB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260" w:type="dxa"/>
          </w:tcPr>
          <w:p w14:paraId="34961448" w14:textId="452820C1" w:rsidR="00C4318A" w:rsidRPr="0067086E" w:rsidRDefault="006B2CB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344" w:type="dxa"/>
            <w:gridSpan w:val="2"/>
          </w:tcPr>
          <w:p w14:paraId="7C94DC01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C4318A" w:rsidRPr="00B63458" w14:paraId="7F4E3EE5" w14:textId="77777777" w:rsidTr="00680985">
        <w:tc>
          <w:tcPr>
            <w:tcW w:w="534" w:type="dxa"/>
          </w:tcPr>
          <w:p w14:paraId="3C44C8BC" w14:textId="30F7F799" w:rsidR="00C4318A" w:rsidRPr="001B086E" w:rsidRDefault="00DD522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2"/>
          </w:tcPr>
          <w:p w14:paraId="35D59AF5" w14:textId="74F82138" w:rsidR="00C4318A" w:rsidRPr="006B2CB9" w:rsidRDefault="00C4318A" w:rsidP="00C8637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30DD3959" w14:textId="712DE72E" w:rsidR="00C4318A" w:rsidRPr="006B2CB9" w:rsidRDefault="00C4318A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31EDC660" w14:textId="537B59E4" w:rsidR="00C4318A" w:rsidRPr="00ED50C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896F75B" w14:textId="13563F0C" w:rsidR="00C4318A" w:rsidRPr="00DD5225" w:rsidRDefault="00DD522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D5225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3260" w:type="dxa"/>
          </w:tcPr>
          <w:p w14:paraId="7EA2E40F" w14:textId="4858A090" w:rsidR="00810AE5" w:rsidRPr="00810AE5" w:rsidRDefault="00810AE5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44" w:type="dxa"/>
            <w:gridSpan w:val="2"/>
          </w:tcPr>
          <w:p w14:paraId="4A1413F3" w14:textId="1F246D39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B2CB9" w:rsidRPr="00B63458" w14:paraId="3F92F601" w14:textId="77777777" w:rsidTr="00680985">
        <w:tc>
          <w:tcPr>
            <w:tcW w:w="534" w:type="dxa"/>
          </w:tcPr>
          <w:p w14:paraId="77CFCD6D" w14:textId="33E28006" w:rsidR="006B2CB9" w:rsidRPr="001B086E" w:rsidRDefault="00DD5225" w:rsidP="006B2CB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850" w:type="dxa"/>
            <w:gridSpan w:val="2"/>
          </w:tcPr>
          <w:p w14:paraId="7A08C0B6" w14:textId="6E1F510F" w:rsidR="006B2CB9" w:rsidRPr="006B2CB9" w:rsidRDefault="006B2CB9" w:rsidP="00C8637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3CD5F889" w14:textId="090AC50D" w:rsidR="006B2CB9" w:rsidRPr="006B2CB9" w:rsidRDefault="006B2CB9" w:rsidP="006B2CB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7AC6154" w14:textId="6046CB2A" w:rsidR="006B2CB9" w:rsidRPr="00ED50CE" w:rsidRDefault="006B2CB9" w:rsidP="006B2C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84E2FEF" w14:textId="6EBD732B" w:rsidR="006B2CB9" w:rsidRPr="00DD5225" w:rsidRDefault="00DD5225" w:rsidP="006B2CB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D5225"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3260" w:type="dxa"/>
          </w:tcPr>
          <w:p w14:paraId="7A8B0D24" w14:textId="62713A98" w:rsidR="006B2CB9" w:rsidRPr="0067086E" w:rsidRDefault="006B2CB9" w:rsidP="006B2CB9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44" w:type="dxa"/>
            <w:gridSpan w:val="2"/>
          </w:tcPr>
          <w:p w14:paraId="4384252D" w14:textId="537EEBF0" w:rsidR="006B2CB9" w:rsidRPr="0067086E" w:rsidRDefault="006B2CB9" w:rsidP="006B2C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5D62DF6E" w14:textId="0FEEE25F" w:rsidR="00E16221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14:paraId="306AB854" w14:textId="77777777" w:rsidR="000F4F45" w:rsidRDefault="000F4F45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C4F5FC1" w14:textId="36705FCC" w:rsidR="008C2425" w:rsidRDefault="0030738F" w:rsidP="00DD5225">
      <w:pPr>
        <w:pStyle w:val="ac"/>
        <w:tabs>
          <w:tab w:val="left" w:pos="3555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8714896" w14:textId="77777777" w:rsidR="000F4F45" w:rsidRDefault="000F4F45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439D46DA" w14:textId="77777777" w:rsidR="0032056F" w:rsidRDefault="00994D9C" w:rsidP="00994D9C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color w:val="000000"/>
          <w:sz w:val="27"/>
          <w:szCs w:val="27"/>
        </w:rPr>
        <w:lastRenderedPageBreak/>
        <w:t xml:space="preserve">                                        </w:t>
      </w:r>
      <w:r w:rsidRPr="00994D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9D2CE31" w14:textId="77777777" w:rsidR="0032056F" w:rsidRDefault="0032056F" w:rsidP="00994D9C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71C3E63" w14:textId="173D02C6" w:rsidR="00307106" w:rsidRPr="00994D9C" w:rsidRDefault="0032056F" w:rsidP="00994D9C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994D9C" w:rsidRPr="00994D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</w:t>
      </w:r>
      <w:r w:rsidR="00307106" w:rsidRPr="00994D9C">
        <w:rPr>
          <w:rFonts w:ascii="Times New Roman" w:hAnsi="Times New Roman" w:cs="Times New Roman"/>
          <w:b/>
          <w:sz w:val="28"/>
          <w:szCs w:val="28"/>
        </w:rPr>
        <w:t>аблица группы 2</w:t>
      </w:r>
      <w:r w:rsidR="002E15D0" w:rsidRPr="00994D9C">
        <w:rPr>
          <w:rFonts w:ascii="Times New Roman" w:hAnsi="Times New Roman" w:cs="Times New Roman"/>
          <w:b/>
          <w:sz w:val="28"/>
          <w:szCs w:val="28"/>
        </w:rPr>
        <w:t>010</w:t>
      </w:r>
      <w:r w:rsidR="00307106" w:rsidRPr="00994D9C">
        <w:rPr>
          <w:rFonts w:ascii="Times New Roman" w:hAnsi="Times New Roman" w:cs="Times New Roman"/>
          <w:b/>
          <w:sz w:val="28"/>
          <w:szCs w:val="28"/>
        </w:rPr>
        <w:t xml:space="preserve"> г.р.</w:t>
      </w:r>
    </w:p>
    <w:p w14:paraId="080AE124" w14:textId="7F80D393" w:rsidR="00A12606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г. Тольятти, стадион «Т</w:t>
      </w:r>
      <w:r w:rsidR="00994D9C">
        <w:rPr>
          <w:rFonts w:ascii="Times New Roman" w:hAnsi="Times New Roman" w:cs="Times New Roman"/>
          <w:sz w:val="26"/>
          <w:szCs w:val="26"/>
        </w:rPr>
        <w:t>руд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="00220BD8">
        <w:rPr>
          <w:rFonts w:ascii="Times New Roman" w:hAnsi="Times New Roman" w:cs="Times New Roman"/>
          <w:sz w:val="26"/>
          <w:szCs w:val="26"/>
        </w:rPr>
        <w:t>январь</w:t>
      </w:r>
      <w:r w:rsidR="003952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810AE5">
        <w:rPr>
          <w:rFonts w:ascii="Times New Roman" w:hAnsi="Times New Roman" w:cs="Times New Roman"/>
          <w:sz w:val="26"/>
          <w:szCs w:val="26"/>
        </w:rPr>
        <w:t xml:space="preserve">март 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994D9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14:paraId="16AC7279" w14:textId="3508C210" w:rsidR="00485970" w:rsidRDefault="00A12606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14:paraId="31FE8ED8" w14:textId="698AEA3F" w:rsidR="00E16221" w:rsidRPr="00BE77E7" w:rsidRDefault="00485970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E1622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2056F" w:rsidRPr="00BE77E7"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="00220BD8" w:rsidRPr="00BE7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E24" w:rsidRPr="00BE77E7">
        <w:rPr>
          <w:rFonts w:ascii="Times New Roman" w:hAnsi="Times New Roman" w:cs="Times New Roman"/>
          <w:b/>
          <w:sz w:val="24"/>
          <w:szCs w:val="24"/>
        </w:rPr>
        <w:t>2</w:t>
      </w:r>
      <w:r w:rsidR="00220BD8" w:rsidRPr="00BE77E7">
        <w:rPr>
          <w:rFonts w:ascii="Times New Roman" w:hAnsi="Times New Roman" w:cs="Times New Roman"/>
          <w:b/>
          <w:sz w:val="24"/>
          <w:szCs w:val="24"/>
        </w:rPr>
        <w:t xml:space="preserve"> тура</w:t>
      </w:r>
      <w:r w:rsidR="00E16221" w:rsidRPr="00BE77E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16221" w:rsidRPr="00BE77E7">
        <w:rPr>
          <w:rFonts w:ascii="Times New Roman" w:hAnsi="Times New Roman" w:cs="Times New Roman"/>
          <w:b/>
          <w:sz w:val="24"/>
          <w:szCs w:val="24"/>
        </w:rPr>
        <w:tab/>
      </w:r>
    </w:p>
    <w:p w14:paraId="0DBABF40" w14:textId="77777777" w:rsidR="00E16221" w:rsidRPr="00BE77E7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6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567"/>
        <w:gridCol w:w="567"/>
        <w:gridCol w:w="567"/>
        <w:gridCol w:w="567"/>
        <w:gridCol w:w="992"/>
        <w:gridCol w:w="850"/>
      </w:tblGrid>
      <w:tr w:rsidR="00E16221" w14:paraId="54E56DD7" w14:textId="77777777" w:rsidTr="0047028E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047B85D" w14:textId="0A289565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 w:rsidRPr="007A5316">
              <w:rPr>
                <w:rFonts w:cstheme="minorHAnsi"/>
                <w:b/>
              </w:rPr>
              <w:t>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A78B7E0" w14:textId="51F7E928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ма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4330263" w14:textId="2EB8767A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3EF6D07" w14:textId="75A60314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3366FF3" w14:textId="7CD11185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A717EEA" w14:textId="7B9A13DF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F1EB557" w14:textId="60F95C41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 w:rsidRPr="007A5316">
              <w:rPr>
                <w:rFonts w:cstheme="minorHAnsi"/>
                <w:b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81FBEBE" w14:textId="59550865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 w:rsidRPr="007A5316">
              <w:rPr>
                <w:rFonts w:cstheme="minorHAnsi"/>
                <w:b/>
              </w:rPr>
              <w:t>очки</w:t>
            </w:r>
          </w:p>
        </w:tc>
      </w:tr>
      <w:tr w:rsidR="00E16221" w14:paraId="20261F9A" w14:textId="77777777" w:rsidTr="0047028E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0B3C3C0" w14:textId="3D66E52E" w:rsidR="00E16221" w:rsidRPr="004968E8" w:rsidRDefault="00421E2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B694CC8" w14:textId="5DF6CEF6" w:rsidR="00E16221" w:rsidRPr="004968E8" w:rsidRDefault="00AD18A9" w:rsidP="005408D9">
            <w:pPr>
              <w:pStyle w:val="ac"/>
              <w:rPr>
                <w:rFonts w:ascii="Times New Roman" w:hAnsi="Times New Roman" w:cs="Times New Roman"/>
              </w:rPr>
            </w:pPr>
            <w:r w:rsidRPr="004968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033CE2" wp14:editId="58FC81BA">
                  <wp:extent cx="361950" cy="395883"/>
                  <wp:effectExtent l="0" t="0" r="0" b="4445"/>
                  <wp:docPr id="5" name="Рисунок 5" descr="C:\Users\user-18\Desktop\логотипы клубов на город\Дада-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Дада-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57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68E8">
              <w:rPr>
                <w:rFonts w:ascii="Times New Roman" w:hAnsi="Times New Roman" w:cs="Times New Roman"/>
              </w:rPr>
              <w:t xml:space="preserve">  Лада-Цен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B358B1" w14:textId="0782E9C0" w:rsidR="00E16221" w:rsidRPr="00CA64BC" w:rsidRDefault="000357A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85E60F2" w14:textId="444E0DBE" w:rsidR="00E16221" w:rsidRPr="00CA64BC" w:rsidRDefault="000357A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7B9EF98" w14:textId="01720533" w:rsidR="00E16221" w:rsidRPr="00CA64BC" w:rsidRDefault="000357A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3295F3A" w14:textId="0E3E1A78" w:rsidR="00E16221" w:rsidRPr="00CA64BC" w:rsidRDefault="000357A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5371912" w14:textId="7F8A361F" w:rsidR="00E16221" w:rsidRPr="00CA64BC" w:rsidRDefault="000357AC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DC9C20C" w14:textId="744B485E" w:rsidR="00E16221" w:rsidRPr="00CA64BC" w:rsidRDefault="000357A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E16221" w14:paraId="4381B1EE" w14:textId="77777777" w:rsidTr="0047028E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97173B" w14:textId="2F72F3BF" w:rsidR="00E16221" w:rsidRPr="004968E8" w:rsidRDefault="00421E2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C632CCB" w14:textId="18775A92" w:rsidR="00E16221" w:rsidRPr="004968E8" w:rsidRDefault="000357AC" w:rsidP="00ED50CE">
            <w:pPr>
              <w:pStyle w:val="ac"/>
              <w:rPr>
                <w:rFonts w:ascii="Times New Roman" w:hAnsi="Times New Roman" w:cs="Times New Roman"/>
              </w:rPr>
            </w:pPr>
            <w:r w:rsidRPr="004968E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FA75ED2" wp14:editId="72ED6638">
                  <wp:extent cx="357712" cy="390525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27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Лада-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3BA330D" w14:textId="7FD9B4B5" w:rsidR="00E16221" w:rsidRPr="00CA64BC" w:rsidRDefault="000357A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454240" w14:textId="5DF690D8" w:rsidR="00E16221" w:rsidRPr="00CA64BC" w:rsidRDefault="000357A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10B8ADC" w14:textId="571F8981" w:rsidR="00E16221" w:rsidRPr="00CA64BC" w:rsidRDefault="000357A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2DAEC31" w14:textId="6FEB0E4D" w:rsidR="00E16221" w:rsidRPr="00CA64BC" w:rsidRDefault="000357A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3A3FE93" w14:textId="27908427" w:rsidR="00E16221" w:rsidRPr="00CA64BC" w:rsidRDefault="000357AC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56A2106" w14:textId="0724458C" w:rsidR="00E16221" w:rsidRPr="00CA64BC" w:rsidRDefault="000357A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E16221" w14:paraId="719761C1" w14:textId="77777777" w:rsidTr="0047028E">
        <w:trPr>
          <w:trHeight w:val="5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93CDA0" w14:textId="67FDBEA6" w:rsidR="00E16221" w:rsidRPr="004968E8" w:rsidRDefault="00421E2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E446EFA" w14:textId="53333FC9" w:rsidR="00E16221" w:rsidRPr="004968E8" w:rsidRDefault="000357AC" w:rsidP="008C2425">
            <w:pPr>
              <w:pStyle w:val="ac"/>
              <w:rPr>
                <w:rFonts w:ascii="Times New Roman" w:hAnsi="Times New Roman" w:cs="Times New Roman"/>
              </w:rPr>
            </w:pPr>
            <w:r w:rsidRPr="004968E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9DA513E" wp14:editId="576B8752">
                  <wp:extent cx="390525" cy="342900"/>
                  <wp:effectExtent l="0" t="0" r="0" b="0"/>
                  <wp:docPr id="4" name="Рисунок 4" descr="Описание: Описание: 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127" cy="341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ЦПФ Лада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6276B1" w14:textId="6E2AA076" w:rsidR="00E16221" w:rsidRPr="00CA64BC" w:rsidRDefault="000357A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70202B" w14:textId="745AB5F7" w:rsidR="00E16221" w:rsidRPr="00CA64BC" w:rsidRDefault="000357A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68EF07C" w14:textId="5703C289" w:rsidR="00E16221" w:rsidRPr="00CA64BC" w:rsidRDefault="000357A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AC76E0" w14:textId="464ADAB6" w:rsidR="00E16221" w:rsidRPr="00CA64BC" w:rsidRDefault="000357A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7594132" w14:textId="40B542E5" w:rsidR="00E16221" w:rsidRPr="00CA64BC" w:rsidRDefault="000357AC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627027E" w14:textId="158CC808" w:rsidR="00E16221" w:rsidRPr="00CA64BC" w:rsidRDefault="000357A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E16221" w14:paraId="6AD2438E" w14:textId="77777777" w:rsidTr="0047028E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8E1BFA" w14:textId="0C87E576" w:rsidR="00E16221" w:rsidRPr="004968E8" w:rsidRDefault="00421E2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D43132" w14:textId="3842084B" w:rsidR="00E16221" w:rsidRPr="004968E8" w:rsidRDefault="004968E8" w:rsidP="00AD18A9">
            <w:pPr>
              <w:pStyle w:val="ac"/>
              <w:rPr>
                <w:rFonts w:ascii="Times New Roman" w:hAnsi="Times New Roman" w:cs="Times New Roman"/>
              </w:rPr>
            </w:pPr>
            <w:r w:rsidRPr="004968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89FE9E" wp14:editId="5EB0A0AA">
                  <wp:extent cx="388800" cy="396000"/>
                  <wp:effectExtent l="0" t="0" r="0" b="4445"/>
                  <wp:docPr id="12" name="Рисунок 12" descr="C:\Users\user-18\Desktop\логотипы клубов на город\Галактикос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Галактикос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68E8">
              <w:rPr>
                <w:rFonts w:ascii="Times New Roman" w:hAnsi="Times New Roman" w:cs="Times New Roman"/>
              </w:rPr>
              <w:t xml:space="preserve"> </w:t>
            </w:r>
            <w:r w:rsidR="002A0153">
              <w:rPr>
                <w:rFonts w:ascii="Times New Roman" w:hAnsi="Times New Roman" w:cs="Times New Roman"/>
              </w:rPr>
              <w:t xml:space="preserve"> </w:t>
            </w:r>
            <w:r w:rsidRPr="004968E8">
              <w:rPr>
                <w:rFonts w:ascii="Times New Roman" w:hAnsi="Times New Roman" w:cs="Times New Roman"/>
              </w:rPr>
              <w:t xml:space="preserve">ФШ </w:t>
            </w:r>
            <w:r w:rsidR="008C24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8E8">
              <w:rPr>
                <w:rFonts w:ascii="Times New Roman" w:hAnsi="Times New Roman" w:cs="Times New Roman"/>
              </w:rPr>
              <w:t>Галактикос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47009CE" w14:textId="04D42FAD" w:rsidR="00E16221" w:rsidRPr="00CA64BC" w:rsidRDefault="000357A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934F7FC" w14:textId="5B35A336" w:rsidR="00E16221" w:rsidRPr="00CA64BC" w:rsidRDefault="000357A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01A485B" w14:textId="33C344A1" w:rsidR="00E16221" w:rsidRPr="00CA64BC" w:rsidRDefault="000357A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B567B50" w14:textId="652CB18C" w:rsidR="00E16221" w:rsidRPr="00CA64BC" w:rsidRDefault="000357A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FC58501" w14:textId="7EA4389F" w:rsidR="00E16221" w:rsidRPr="00CA64BC" w:rsidRDefault="000357AC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8C4224" w14:textId="54E288E9" w:rsidR="00E16221" w:rsidRPr="00CA64BC" w:rsidRDefault="000357A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E16221" w14:paraId="636A0D0B" w14:textId="77777777" w:rsidTr="0047028E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88371D" w14:textId="547A9CB5" w:rsidR="00E16221" w:rsidRPr="004968E8" w:rsidRDefault="00421E2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3B71E04" w14:textId="068CBF40" w:rsidR="00E16221" w:rsidRPr="004968E8" w:rsidRDefault="005408D9" w:rsidP="000357AC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 w:rsidRPr="004968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B0831E" wp14:editId="32913CDD">
                  <wp:extent cx="396000" cy="396000"/>
                  <wp:effectExtent l="0" t="0" r="4445" b="4445"/>
                  <wp:docPr id="1" name="Рисунок 1" descr="C:\Users\user-18\Desktop\логотипы клубов на город\Торпедо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-18\Desktop\логотипы клубов на город\Торпедо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68E8">
              <w:rPr>
                <w:rFonts w:ascii="Times New Roman" w:hAnsi="Times New Roman" w:cs="Times New Roman"/>
                <w:noProof/>
                <w:lang w:eastAsia="ru-RU"/>
              </w:rPr>
              <w:t xml:space="preserve">  Торпедо-</w:t>
            </w:r>
            <w:r w:rsidR="000357AC">
              <w:rPr>
                <w:rFonts w:ascii="Times New Roman" w:hAnsi="Times New Roman" w:cs="Times New Roman"/>
                <w:noProof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307480F" w14:textId="7D1D3A1F" w:rsidR="00E16221" w:rsidRPr="00CA64BC" w:rsidRDefault="000357A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96441AA" w14:textId="654BBBF5" w:rsidR="00E16221" w:rsidRPr="00CA64BC" w:rsidRDefault="000357A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637E4E9" w14:textId="25769A38" w:rsidR="00E16221" w:rsidRPr="00CA64BC" w:rsidRDefault="000357A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955836E" w14:textId="5207259E" w:rsidR="00E16221" w:rsidRPr="00CA64BC" w:rsidRDefault="000357A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09FE30F" w14:textId="773AFEFA" w:rsidR="00E16221" w:rsidRPr="00CA64BC" w:rsidRDefault="000357AC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0D696F6" w14:textId="11AB40B8" w:rsidR="00E16221" w:rsidRPr="00CA64BC" w:rsidRDefault="000357A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E16221" w14:paraId="2D7968E4" w14:textId="77777777" w:rsidTr="0047028E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83493E" w14:textId="7EDAB879" w:rsidR="00E16221" w:rsidRPr="004968E8" w:rsidRDefault="00421E2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9DBF18" w14:textId="4F668E61" w:rsidR="00E16221" w:rsidRPr="004968E8" w:rsidRDefault="00AB6503" w:rsidP="000357AC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 w:rsidRPr="004968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E2A0FF" wp14:editId="62AEE43D">
                  <wp:extent cx="396000" cy="396000"/>
                  <wp:effectExtent l="0" t="0" r="4445" b="4445"/>
                  <wp:docPr id="9" name="Рисунок 9" descr="C:\Users\user-18\Desktop\логотипы клубов на город\Торпедо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-18\Desktop\логотипы клубов на город\Торпедо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667C" w:rsidRPr="004968E8">
              <w:rPr>
                <w:rFonts w:ascii="Times New Roman" w:hAnsi="Times New Roman" w:cs="Times New Roman"/>
                <w:noProof/>
                <w:lang w:eastAsia="ru-RU"/>
              </w:rPr>
              <w:t xml:space="preserve">  </w:t>
            </w:r>
            <w:r w:rsidRPr="004968E8">
              <w:rPr>
                <w:rFonts w:ascii="Times New Roman" w:hAnsi="Times New Roman" w:cs="Times New Roman"/>
                <w:noProof/>
                <w:lang w:eastAsia="ru-RU"/>
              </w:rPr>
              <w:t>Торпедо</w:t>
            </w:r>
            <w:r w:rsidR="005408D9" w:rsidRPr="004968E8"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  <w:r w:rsidR="000357AC">
              <w:rPr>
                <w:rFonts w:ascii="Times New Roman" w:hAnsi="Times New Roman" w:cs="Times New Roman"/>
                <w:noProof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B8C107" w14:textId="2D54C232" w:rsidR="00E16221" w:rsidRPr="00CA64BC" w:rsidRDefault="000357A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D2040E" w14:textId="27AAB7EE" w:rsidR="00E16221" w:rsidRPr="00CA64BC" w:rsidRDefault="000357A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2771C" w14:textId="5B5EEF0A" w:rsidR="00E16221" w:rsidRPr="00CA64BC" w:rsidRDefault="000357A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D047D5" w14:textId="64053AB5" w:rsidR="00E16221" w:rsidRPr="00CA64BC" w:rsidRDefault="000357A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60AE57" w14:textId="37AA170F" w:rsidR="00E16221" w:rsidRPr="00CA64BC" w:rsidRDefault="000357AC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0D1207" w14:textId="71DE7FCC" w:rsidR="00E16221" w:rsidRPr="00CA64BC" w:rsidRDefault="000357A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7CB8503A" w14:textId="31AA77A0" w:rsidR="007722EA" w:rsidRDefault="000357AC" w:rsidP="000357AC">
      <w:pPr>
        <w:pStyle w:val="a4"/>
        <w:tabs>
          <w:tab w:val="left" w:pos="2355"/>
        </w:tabs>
        <w:ind w:left="568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ab/>
      </w:r>
    </w:p>
    <w:p w14:paraId="626A3F3D" w14:textId="4B4D5614" w:rsidR="007722EA" w:rsidRPr="0047028E" w:rsidRDefault="00BE77E7" w:rsidP="0047028E">
      <w:pPr>
        <w:tabs>
          <w:tab w:val="left" w:pos="675"/>
          <w:tab w:val="center" w:pos="467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47028E" w:rsidRPr="0047028E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r w:rsidR="007722EA" w:rsidRPr="0047028E">
        <w:rPr>
          <w:rFonts w:ascii="Times New Roman" w:hAnsi="Times New Roman" w:cs="Times New Roman"/>
          <w:b/>
          <w:sz w:val="24"/>
          <w:szCs w:val="24"/>
          <w:u w:val="single"/>
        </w:rPr>
        <w:t>омбардиры</w:t>
      </w:r>
    </w:p>
    <w:p w14:paraId="1F0DB24E" w14:textId="564B2A3E" w:rsidR="0047028E" w:rsidRDefault="007722EA" w:rsidP="007722EA">
      <w:pPr>
        <w:tabs>
          <w:tab w:val="left" w:pos="1200"/>
        </w:tabs>
        <w:spacing w:after="2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28E">
        <w:rPr>
          <w:rFonts w:ascii="Times New Roman" w:hAnsi="Times New Roman" w:cs="Times New Roman"/>
          <w:b/>
          <w:sz w:val="24"/>
          <w:szCs w:val="24"/>
        </w:rPr>
        <w:t>3</w:t>
      </w:r>
      <w:r w:rsidRPr="007722EA">
        <w:rPr>
          <w:rFonts w:ascii="Times New Roman" w:hAnsi="Times New Roman" w:cs="Times New Roman"/>
          <w:b/>
          <w:sz w:val="24"/>
          <w:szCs w:val="24"/>
        </w:rPr>
        <w:t xml:space="preserve"> мяч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28E">
        <w:rPr>
          <w:rFonts w:ascii="Times New Roman" w:hAnsi="Times New Roman" w:cs="Times New Roman"/>
          <w:sz w:val="24"/>
          <w:szCs w:val="24"/>
        </w:rPr>
        <w:t>Степашкин Александр (Лада-Центр)</w:t>
      </w:r>
    </w:p>
    <w:p w14:paraId="369B38AA" w14:textId="60E4B10D" w:rsidR="0047028E" w:rsidRDefault="0047028E" w:rsidP="0047028E">
      <w:pPr>
        <w:tabs>
          <w:tab w:val="left" w:pos="1200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47028E">
        <w:rPr>
          <w:rFonts w:ascii="Times New Roman" w:hAnsi="Times New Roman" w:cs="Times New Roman"/>
          <w:b/>
          <w:sz w:val="24"/>
          <w:szCs w:val="24"/>
        </w:rPr>
        <w:t xml:space="preserve"> 2 мяча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22EA" w:rsidRPr="007722EA">
        <w:rPr>
          <w:rFonts w:ascii="Times New Roman" w:hAnsi="Times New Roman" w:cs="Times New Roman"/>
          <w:sz w:val="24"/>
          <w:szCs w:val="24"/>
        </w:rPr>
        <w:t>Кругляков Сергей</w:t>
      </w:r>
      <w:r w:rsidR="007722EA">
        <w:rPr>
          <w:rFonts w:ascii="Times New Roman" w:hAnsi="Times New Roman" w:cs="Times New Roman"/>
          <w:sz w:val="24"/>
          <w:szCs w:val="24"/>
        </w:rPr>
        <w:t>, Герасимов Мирон</w:t>
      </w:r>
      <w:r>
        <w:rPr>
          <w:rFonts w:ascii="Times New Roman" w:hAnsi="Times New Roman" w:cs="Times New Roman"/>
          <w:sz w:val="24"/>
          <w:szCs w:val="24"/>
        </w:rPr>
        <w:t xml:space="preserve"> (Лада-Центр)</w:t>
      </w:r>
    </w:p>
    <w:p w14:paraId="2A229ED5" w14:textId="1C93DA20" w:rsidR="00FB4BFF" w:rsidRPr="007722EA" w:rsidRDefault="007722EA" w:rsidP="0047028E">
      <w:pPr>
        <w:tabs>
          <w:tab w:val="left" w:pos="945"/>
          <w:tab w:val="left" w:pos="1200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70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риэлян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 w:cs="Times New Roman"/>
          <w:sz w:val="24"/>
          <w:szCs w:val="24"/>
        </w:rPr>
        <w:t>арек (Торпедо-1)</w:t>
      </w:r>
      <w:r w:rsidR="00BE77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77E7">
        <w:rPr>
          <w:rFonts w:ascii="Times New Roman" w:hAnsi="Times New Roman" w:cs="Times New Roman"/>
          <w:sz w:val="24"/>
          <w:szCs w:val="24"/>
        </w:rPr>
        <w:t>Пиянзин</w:t>
      </w:r>
      <w:proofErr w:type="spellEnd"/>
      <w:r w:rsidR="00BE77E7">
        <w:rPr>
          <w:rFonts w:ascii="Times New Roman" w:hAnsi="Times New Roman" w:cs="Times New Roman"/>
          <w:sz w:val="24"/>
          <w:szCs w:val="24"/>
        </w:rPr>
        <w:t xml:space="preserve"> Алексей (Лада-2010)</w:t>
      </w:r>
    </w:p>
    <w:sectPr w:rsidR="00FB4BFF" w:rsidRPr="007722EA" w:rsidSect="003A283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-45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C3ADE" w14:textId="77777777" w:rsidR="00D53C03" w:rsidRDefault="00D53C03">
      <w:pPr>
        <w:spacing w:line="240" w:lineRule="auto"/>
      </w:pPr>
      <w:r>
        <w:separator/>
      </w:r>
    </w:p>
  </w:endnote>
  <w:endnote w:type="continuationSeparator" w:id="0">
    <w:p w14:paraId="70CF1F47" w14:textId="77777777" w:rsidR="00D53C03" w:rsidRDefault="00D53C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E5502" w14:textId="77777777" w:rsidR="0030738F" w:rsidRDefault="0030738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A5684" w14:textId="77777777" w:rsidR="0030738F" w:rsidRDefault="0030738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6C600" w14:textId="77777777" w:rsidR="0030738F" w:rsidRDefault="003073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9F4EF" w14:textId="77777777" w:rsidR="00D53C03" w:rsidRDefault="00D53C03">
      <w:pPr>
        <w:spacing w:after="0" w:line="240" w:lineRule="auto"/>
      </w:pPr>
      <w:r>
        <w:separator/>
      </w:r>
    </w:p>
  </w:footnote>
  <w:footnote w:type="continuationSeparator" w:id="0">
    <w:p w14:paraId="6F6DA6CA" w14:textId="77777777" w:rsidR="00D53C03" w:rsidRDefault="00D53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0E64E" w14:textId="77777777" w:rsidR="0030738F" w:rsidRDefault="0030738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16A5A" w14:textId="77777777" w:rsidR="0030738F" w:rsidRDefault="0030738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50871" w14:textId="77777777" w:rsidR="0030738F" w:rsidRDefault="0030738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014C4"/>
    <w:rsid w:val="000049E1"/>
    <w:rsid w:val="0000744F"/>
    <w:rsid w:val="00014C59"/>
    <w:rsid w:val="00022320"/>
    <w:rsid w:val="0002260E"/>
    <w:rsid w:val="00027B26"/>
    <w:rsid w:val="000357AC"/>
    <w:rsid w:val="00035FEC"/>
    <w:rsid w:val="00043FD2"/>
    <w:rsid w:val="00044020"/>
    <w:rsid w:val="00060A17"/>
    <w:rsid w:val="00066162"/>
    <w:rsid w:val="00081985"/>
    <w:rsid w:val="000858D8"/>
    <w:rsid w:val="000918CF"/>
    <w:rsid w:val="000947D9"/>
    <w:rsid w:val="00094E7E"/>
    <w:rsid w:val="000A51B6"/>
    <w:rsid w:val="000A7E69"/>
    <w:rsid w:val="000B56EB"/>
    <w:rsid w:val="000D19EB"/>
    <w:rsid w:val="000D2916"/>
    <w:rsid w:val="000D5EB6"/>
    <w:rsid w:val="000F4F45"/>
    <w:rsid w:val="000F5D85"/>
    <w:rsid w:val="000F7CA4"/>
    <w:rsid w:val="00112BE8"/>
    <w:rsid w:val="0011311E"/>
    <w:rsid w:val="001308BA"/>
    <w:rsid w:val="0013799E"/>
    <w:rsid w:val="00141C01"/>
    <w:rsid w:val="001420F0"/>
    <w:rsid w:val="00145187"/>
    <w:rsid w:val="00151970"/>
    <w:rsid w:val="001638F7"/>
    <w:rsid w:val="0017012C"/>
    <w:rsid w:val="0017164E"/>
    <w:rsid w:val="00175157"/>
    <w:rsid w:val="00182053"/>
    <w:rsid w:val="001841F7"/>
    <w:rsid w:val="00187ED2"/>
    <w:rsid w:val="0019704F"/>
    <w:rsid w:val="00197F7A"/>
    <w:rsid w:val="001A24A1"/>
    <w:rsid w:val="001B086E"/>
    <w:rsid w:val="001B1899"/>
    <w:rsid w:val="001C6387"/>
    <w:rsid w:val="001D2A5A"/>
    <w:rsid w:val="0021003D"/>
    <w:rsid w:val="00211386"/>
    <w:rsid w:val="00220BD8"/>
    <w:rsid w:val="00223570"/>
    <w:rsid w:val="00230B31"/>
    <w:rsid w:val="00235BE6"/>
    <w:rsid w:val="0024078B"/>
    <w:rsid w:val="0026029B"/>
    <w:rsid w:val="00265351"/>
    <w:rsid w:val="0027399A"/>
    <w:rsid w:val="00282478"/>
    <w:rsid w:val="00285591"/>
    <w:rsid w:val="00287413"/>
    <w:rsid w:val="002909B7"/>
    <w:rsid w:val="002A0153"/>
    <w:rsid w:val="002A2575"/>
    <w:rsid w:val="002B0155"/>
    <w:rsid w:val="002B4369"/>
    <w:rsid w:val="002B732B"/>
    <w:rsid w:val="002C7435"/>
    <w:rsid w:val="002D3BB0"/>
    <w:rsid w:val="002D5D6E"/>
    <w:rsid w:val="002E15D0"/>
    <w:rsid w:val="002E2C35"/>
    <w:rsid w:val="002E7D59"/>
    <w:rsid w:val="002F528D"/>
    <w:rsid w:val="002F7078"/>
    <w:rsid w:val="002F74E1"/>
    <w:rsid w:val="00307106"/>
    <w:rsid w:val="0030738F"/>
    <w:rsid w:val="00312E06"/>
    <w:rsid w:val="0032056F"/>
    <w:rsid w:val="00323320"/>
    <w:rsid w:val="00324240"/>
    <w:rsid w:val="003254CF"/>
    <w:rsid w:val="00326942"/>
    <w:rsid w:val="00335583"/>
    <w:rsid w:val="00341F3F"/>
    <w:rsid w:val="003565A9"/>
    <w:rsid w:val="00362A63"/>
    <w:rsid w:val="00372319"/>
    <w:rsid w:val="00372662"/>
    <w:rsid w:val="003728A6"/>
    <w:rsid w:val="003855CF"/>
    <w:rsid w:val="00391528"/>
    <w:rsid w:val="00391FB5"/>
    <w:rsid w:val="00393A94"/>
    <w:rsid w:val="00395260"/>
    <w:rsid w:val="003A283F"/>
    <w:rsid w:val="003B3C6A"/>
    <w:rsid w:val="003B5CE5"/>
    <w:rsid w:val="003E7EE2"/>
    <w:rsid w:val="003F651F"/>
    <w:rsid w:val="004073FB"/>
    <w:rsid w:val="0041113E"/>
    <w:rsid w:val="0041424E"/>
    <w:rsid w:val="00415012"/>
    <w:rsid w:val="004210E6"/>
    <w:rsid w:val="00421E24"/>
    <w:rsid w:val="00424182"/>
    <w:rsid w:val="00441B3D"/>
    <w:rsid w:val="0044282D"/>
    <w:rsid w:val="00445E84"/>
    <w:rsid w:val="00446366"/>
    <w:rsid w:val="004500F0"/>
    <w:rsid w:val="00453ED1"/>
    <w:rsid w:val="00461CD8"/>
    <w:rsid w:val="0047028E"/>
    <w:rsid w:val="00485970"/>
    <w:rsid w:val="004968E8"/>
    <w:rsid w:val="004A29AF"/>
    <w:rsid w:val="004D71E1"/>
    <w:rsid w:val="004F117C"/>
    <w:rsid w:val="004F2F30"/>
    <w:rsid w:val="00500ADD"/>
    <w:rsid w:val="0050395B"/>
    <w:rsid w:val="00505A40"/>
    <w:rsid w:val="0050732A"/>
    <w:rsid w:val="00517C1B"/>
    <w:rsid w:val="00517EBD"/>
    <w:rsid w:val="00520844"/>
    <w:rsid w:val="00525BFB"/>
    <w:rsid w:val="00532D5E"/>
    <w:rsid w:val="005404AD"/>
    <w:rsid w:val="005408D9"/>
    <w:rsid w:val="00542E4C"/>
    <w:rsid w:val="0054416F"/>
    <w:rsid w:val="00555B8E"/>
    <w:rsid w:val="005567A0"/>
    <w:rsid w:val="00584297"/>
    <w:rsid w:val="005A69C1"/>
    <w:rsid w:val="005B1116"/>
    <w:rsid w:val="005C7246"/>
    <w:rsid w:val="005D5EDF"/>
    <w:rsid w:val="005E3629"/>
    <w:rsid w:val="005F36A3"/>
    <w:rsid w:val="005F3D2D"/>
    <w:rsid w:val="006028ED"/>
    <w:rsid w:val="00606408"/>
    <w:rsid w:val="006111BD"/>
    <w:rsid w:val="006222B0"/>
    <w:rsid w:val="00624352"/>
    <w:rsid w:val="00625994"/>
    <w:rsid w:val="006316CE"/>
    <w:rsid w:val="0063437A"/>
    <w:rsid w:val="00635E0D"/>
    <w:rsid w:val="006438A1"/>
    <w:rsid w:val="0065114E"/>
    <w:rsid w:val="0066020B"/>
    <w:rsid w:val="006673A0"/>
    <w:rsid w:val="0067086E"/>
    <w:rsid w:val="00680985"/>
    <w:rsid w:val="006823E0"/>
    <w:rsid w:val="0069372C"/>
    <w:rsid w:val="00696CEC"/>
    <w:rsid w:val="0069799F"/>
    <w:rsid w:val="006A3E3C"/>
    <w:rsid w:val="006A5155"/>
    <w:rsid w:val="006A5C2A"/>
    <w:rsid w:val="006B2CB9"/>
    <w:rsid w:val="006C41E3"/>
    <w:rsid w:val="006C6BDC"/>
    <w:rsid w:val="006D6039"/>
    <w:rsid w:val="006E0FE4"/>
    <w:rsid w:val="006E2FD0"/>
    <w:rsid w:val="006E3D73"/>
    <w:rsid w:val="00705F65"/>
    <w:rsid w:val="00716DB0"/>
    <w:rsid w:val="007255C9"/>
    <w:rsid w:val="007331BC"/>
    <w:rsid w:val="00735E28"/>
    <w:rsid w:val="00742AA2"/>
    <w:rsid w:val="00746021"/>
    <w:rsid w:val="00757267"/>
    <w:rsid w:val="007621F5"/>
    <w:rsid w:val="007722EA"/>
    <w:rsid w:val="007754A3"/>
    <w:rsid w:val="00785693"/>
    <w:rsid w:val="0078588B"/>
    <w:rsid w:val="00791BA6"/>
    <w:rsid w:val="0079711D"/>
    <w:rsid w:val="007A10D0"/>
    <w:rsid w:val="007A5316"/>
    <w:rsid w:val="007B4E0B"/>
    <w:rsid w:val="007B6F6B"/>
    <w:rsid w:val="007C513E"/>
    <w:rsid w:val="007C783A"/>
    <w:rsid w:val="0080187C"/>
    <w:rsid w:val="00810AE5"/>
    <w:rsid w:val="00815D1F"/>
    <w:rsid w:val="008166BC"/>
    <w:rsid w:val="00826AE1"/>
    <w:rsid w:val="00827F0F"/>
    <w:rsid w:val="00836E9F"/>
    <w:rsid w:val="008372A4"/>
    <w:rsid w:val="00842A4E"/>
    <w:rsid w:val="0084667F"/>
    <w:rsid w:val="008640D9"/>
    <w:rsid w:val="0087446B"/>
    <w:rsid w:val="0089667C"/>
    <w:rsid w:val="008A569D"/>
    <w:rsid w:val="008A5A83"/>
    <w:rsid w:val="008A62D7"/>
    <w:rsid w:val="008B05CE"/>
    <w:rsid w:val="008C0B28"/>
    <w:rsid w:val="008C2425"/>
    <w:rsid w:val="008E2436"/>
    <w:rsid w:val="008E6536"/>
    <w:rsid w:val="008F073F"/>
    <w:rsid w:val="008F75D9"/>
    <w:rsid w:val="00906D75"/>
    <w:rsid w:val="00920A50"/>
    <w:rsid w:val="009234FB"/>
    <w:rsid w:val="00945479"/>
    <w:rsid w:val="0095097D"/>
    <w:rsid w:val="00952352"/>
    <w:rsid w:val="009555EC"/>
    <w:rsid w:val="009603C5"/>
    <w:rsid w:val="00971EEF"/>
    <w:rsid w:val="00976D76"/>
    <w:rsid w:val="00977DAD"/>
    <w:rsid w:val="009805D2"/>
    <w:rsid w:val="00980E1B"/>
    <w:rsid w:val="00981257"/>
    <w:rsid w:val="00994903"/>
    <w:rsid w:val="00994D9C"/>
    <w:rsid w:val="009A182B"/>
    <w:rsid w:val="009A2D05"/>
    <w:rsid w:val="009C0F64"/>
    <w:rsid w:val="009C1FE1"/>
    <w:rsid w:val="009C79AE"/>
    <w:rsid w:val="009D0E52"/>
    <w:rsid w:val="009D0F59"/>
    <w:rsid w:val="009D7034"/>
    <w:rsid w:val="009E1A29"/>
    <w:rsid w:val="009F37D8"/>
    <w:rsid w:val="00A01767"/>
    <w:rsid w:val="00A12606"/>
    <w:rsid w:val="00A1557A"/>
    <w:rsid w:val="00A16385"/>
    <w:rsid w:val="00A165C3"/>
    <w:rsid w:val="00A22C7A"/>
    <w:rsid w:val="00A3299F"/>
    <w:rsid w:val="00A32A3F"/>
    <w:rsid w:val="00A33490"/>
    <w:rsid w:val="00A432B9"/>
    <w:rsid w:val="00A44913"/>
    <w:rsid w:val="00A44B22"/>
    <w:rsid w:val="00A654F2"/>
    <w:rsid w:val="00A726DC"/>
    <w:rsid w:val="00A82E7D"/>
    <w:rsid w:val="00A84D94"/>
    <w:rsid w:val="00A85693"/>
    <w:rsid w:val="00A90F06"/>
    <w:rsid w:val="00A97CA9"/>
    <w:rsid w:val="00AB5AC4"/>
    <w:rsid w:val="00AB6503"/>
    <w:rsid w:val="00AB6794"/>
    <w:rsid w:val="00AC2FB3"/>
    <w:rsid w:val="00AD06DA"/>
    <w:rsid w:val="00AD0EDA"/>
    <w:rsid w:val="00AD18A9"/>
    <w:rsid w:val="00AD3531"/>
    <w:rsid w:val="00AF0237"/>
    <w:rsid w:val="00AF4CDB"/>
    <w:rsid w:val="00B01F2B"/>
    <w:rsid w:val="00B04471"/>
    <w:rsid w:val="00B14176"/>
    <w:rsid w:val="00B20EE6"/>
    <w:rsid w:val="00B2523C"/>
    <w:rsid w:val="00B37B5D"/>
    <w:rsid w:val="00B37E73"/>
    <w:rsid w:val="00B43294"/>
    <w:rsid w:val="00B52067"/>
    <w:rsid w:val="00B61AB3"/>
    <w:rsid w:val="00B63458"/>
    <w:rsid w:val="00B8175B"/>
    <w:rsid w:val="00B8235B"/>
    <w:rsid w:val="00B938B7"/>
    <w:rsid w:val="00B952C3"/>
    <w:rsid w:val="00BA17D8"/>
    <w:rsid w:val="00BA2199"/>
    <w:rsid w:val="00BB38D7"/>
    <w:rsid w:val="00BC42BE"/>
    <w:rsid w:val="00BD2671"/>
    <w:rsid w:val="00BE77E7"/>
    <w:rsid w:val="00BF1DDE"/>
    <w:rsid w:val="00BF4549"/>
    <w:rsid w:val="00BF4DB5"/>
    <w:rsid w:val="00C251DC"/>
    <w:rsid w:val="00C25458"/>
    <w:rsid w:val="00C4318A"/>
    <w:rsid w:val="00C52CD4"/>
    <w:rsid w:val="00C60C24"/>
    <w:rsid w:val="00C62CB2"/>
    <w:rsid w:val="00C71574"/>
    <w:rsid w:val="00C72D50"/>
    <w:rsid w:val="00C74B49"/>
    <w:rsid w:val="00C86376"/>
    <w:rsid w:val="00C868BC"/>
    <w:rsid w:val="00C877E6"/>
    <w:rsid w:val="00C91A9E"/>
    <w:rsid w:val="00CA1C8D"/>
    <w:rsid w:val="00CA64BC"/>
    <w:rsid w:val="00CD71FD"/>
    <w:rsid w:val="00CE1759"/>
    <w:rsid w:val="00CF7B21"/>
    <w:rsid w:val="00CF7D27"/>
    <w:rsid w:val="00D10DBD"/>
    <w:rsid w:val="00D114B6"/>
    <w:rsid w:val="00D21AAC"/>
    <w:rsid w:val="00D21F9C"/>
    <w:rsid w:val="00D22CE9"/>
    <w:rsid w:val="00D26D7A"/>
    <w:rsid w:val="00D40839"/>
    <w:rsid w:val="00D4190B"/>
    <w:rsid w:val="00D459BA"/>
    <w:rsid w:val="00D47577"/>
    <w:rsid w:val="00D5346A"/>
    <w:rsid w:val="00D53C03"/>
    <w:rsid w:val="00D55FA0"/>
    <w:rsid w:val="00D5600F"/>
    <w:rsid w:val="00D72B07"/>
    <w:rsid w:val="00D73069"/>
    <w:rsid w:val="00D73878"/>
    <w:rsid w:val="00D760F8"/>
    <w:rsid w:val="00D763FA"/>
    <w:rsid w:val="00D841D4"/>
    <w:rsid w:val="00D9299E"/>
    <w:rsid w:val="00D96A81"/>
    <w:rsid w:val="00D97B47"/>
    <w:rsid w:val="00DA40BD"/>
    <w:rsid w:val="00DA7A18"/>
    <w:rsid w:val="00DA7E5C"/>
    <w:rsid w:val="00DB7687"/>
    <w:rsid w:val="00DC31A1"/>
    <w:rsid w:val="00DC4C96"/>
    <w:rsid w:val="00DD19DE"/>
    <w:rsid w:val="00DD376C"/>
    <w:rsid w:val="00DD5225"/>
    <w:rsid w:val="00DF013D"/>
    <w:rsid w:val="00E01197"/>
    <w:rsid w:val="00E16221"/>
    <w:rsid w:val="00E2494B"/>
    <w:rsid w:val="00E257AA"/>
    <w:rsid w:val="00E265E3"/>
    <w:rsid w:val="00E27C18"/>
    <w:rsid w:val="00E3635D"/>
    <w:rsid w:val="00E4185E"/>
    <w:rsid w:val="00E549E3"/>
    <w:rsid w:val="00E568F8"/>
    <w:rsid w:val="00E63E4A"/>
    <w:rsid w:val="00E64B5E"/>
    <w:rsid w:val="00E76B42"/>
    <w:rsid w:val="00E82416"/>
    <w:rsid w:val="00E8438C"/>
    <w:rsid w:val="00E927CA"/>
    <w:rsid w:val="00E9434E"/>
    <w:rsid w:val="00E9464D"/>
    <w:rsid w:val="00E94B23"/>
    <w:rsid w:val="00EA051E"/>
    <w:rsid w:val="00EA0984"/>
    <w:rsid w:val="00EA09B5"/>
    <w:rsid w:val="00EA1F53"/>
    <w:rsid w:val="00EC1432"/>
    <w:rsid w:val="00ED2227"/>
    <w:rsid w:val="00ED50CE"/>
    <w:rsid w:val="00ED766B"/>
    <w:rsid w:val="00EE50AF"/>
    <w:rsid w:val="00EE537C"/>
    <w:rsid w:val="00F10662"/>
    <w:rsid w:val="00F16A08"/>
    <w:rsid w:val="00F20058"/>
    <w:rsid w:val="00F23498"/>
    <w:rsid w:val="00F332E7"/>
    <w:rsid w:val="00F33CDB"/>
    <w:rsid w:val="00F35A0E"/>
    <w:rsid w:val="00F35FEF"/>
    <w:rsid w:val="00F4460B"/>
    <w:rsid w:val="00F64555"/>
    <w:rsid w:val="00F71100"/>
    <w:rsid w:val="00F7537B"/>
    <w:rsid w:val="00F81239"/>
    <w:rsid w:val="00FB0531"/>
    <w:rsid w:val="00FB4BFF"/>
    <w:rsid w:val="00FB7425"/>
    <w:rsid w:val="00FC76CC"/>
    <w:rsid w:val="00FF1093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4F2F3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9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2C3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1622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4F2F3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9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2C3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162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15582C-B193-4598-932D-58571403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251</cp:revision>
  <cp:lastPrinted>2023-02-10T07:58:00Z</cp:lastPrinted>
  <dcterms:created xsi:type="dcterms:W3CDTF">2022-05-04T13:03:00Z</dcterms:created>
  <dcterms:modified xsi:type="dcterms:W3CDTF">2023-02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